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A8" w:rsidRPr="00C93347" w:rsidRDefault="00E75FA8" w:rsidP="00E21006">
      <w:pPr>
        <w:jc w:val="righ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</w:t>
      </w:r>
      <w:r w:rsidR="002F2E51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様式</w:t>
      </w:r>
      <w:r w:rsidR="00217FCD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</w:t>
      </w:r>
      <w:r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）</w:t>
      </w:r>
    </w:p>
    <w:p w:rsidR="00CD6E00" w:rsidRPr="00C93347" w:rsidRDefault="009D2C3A" w:rsidP="00CD6E00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阪市</w:t>
      </w:r>
      <w:r w:rsidR="00490D0D" w:rsidRPr="00C9334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無料低額宿泊所</w:t>
      </w:r>
      <w:r w:rsidR="00CD6E00" w:rsidRPr="00C9334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開始届</w:t>
      </w:r>
    </w:p>
    <w:p w:rsidR="00CD6E00" w:rsidRPr="00C93347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D6E00" w:rsidRPr="00C93347" w:rsidRDefault="00CD6E00" w:rsidP="00CD6E00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:rsidR="00CD6E00" w:rsidRPr="00C93347" w:rsidRDefault="002F2E51" w:rsidP="00D85263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大阪市長</w:t>
      </w:r>
      <w:r w:rsidR="00CD6E00" w:rsidRPr="00C93347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様</w:t>
      </w:r>
    </w:p>
    <w:p w:rsidR="00CD6E00" w:rsidRPr="00C93347" w:rsidRDefault="00C93347" w:rsidP="00E21006">
      <w:pPr>
        <w:ind w:firstLineChars="2000" w:firstLine="420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0830DC" w:rsidRPr="00C93347">
        <w:rPr>
          <w:rFonts w:ascii="ＭＳ 明朝" w:eastAsia="ＭＳ 明朝" w:hAnsi="ＭＳ 明朝" w:hint="eastAsia"/>
          <w:color w:val="000000" w:themeColor="text1"/>
          <w:szCs w:val="21"/>
        </w:rPr>
        <w:t>施設</w:t>
      </w:r>
      <w:r w:rsidR="0043188D" w:rsidRPr="00C93347">
        <w:rPr>
          <w:rFonts w:ascii="ＭＳ 明朝" w:eastAsia="ＭＳ 明朝" w:hAnsi="ＭＳ 明朝" w:hint="eastAsia"/>
          <w:color w:val="000000" w:themeColor="text1"/>
          <w:szCs w:val="21"/>
        </w:rPr>
        <w:t>設置者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:rsidR="0043188D" w:rsidRPr="00C93347" w:rsidRDefault="0043188D" w:rsidP="00E21006">
      <w:pPr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所在地</w:t>
      </w:r>
    </w:p>
    <w:p w:rsidR="0043188D" w:rsidRPr="00C93347" w:rsidRDefault="0043188D" w:rsidP="00E21006">
      <w:pPr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名称</w:t>
      </w:r>
    </w:p>
    <w:p w:rsidR="0043188D" w:rsidRDefault="0043188D" w:rsidP="00E21006">
      <w:pPr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　　　　　　　　　　　</w:t>
      </w:r>
      <w:r w:rsidR="00D40071" w:rsidRPr="00C9334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="00E21006" w:rsidRPr="00C9334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印</w:t>
      </w:r>
    </w:p>
    <w:p w:rsidR="00624C21" w:rsidRPr="00774101" w:rsidRDefault="00624C21" w:rsidP="00774101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 </w:t>
      </w:r>
      <w:r w:rsidRPr="0077410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個人にあっては氏名及び住所）</w:t>
      </w:r>
    </w:p>
    <w:p w:rsidR="00CD6E00" w:rsidRPr="00624C21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D6E00" w:rsidRPr="00C93347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B049E2" w:rsidRPr="00C93347">
        <w:rPr>
          <w:rFonts w:ascii="ＭＳ 明朝" w:eastAsia="ＭＳ 明朝" w:hAnsi="ＭＳ 明朝" w:hint="eastAsia"/>
          <w:color w:val="000000" w:themeColor="text1"/>
          <w:szCs w:val="21"/>
        </w:rPr>
        <w:t>無料低額宿泊所</w:t>
      </w: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を設置</w:t>
      </w:r>
      <w:r w:rsidR="00B049E2" w:rsidRPr="00C93347">
        <w:rPr>
          <w:rFonts w:ascii="ＭＳ 明朝" w:eastAsia="ＭＳ 明朝" w:hAnsi="ＭＳ 明朝" w:hint="eastAsia"/>
          <w:color w:val="000000" w:themeColor="text1"/>
          <w:szCs w:val="21"/>
        </w:rPr>
        <w:t>し</w:t>
      </w:r>
      <w:r w:rsidR="00206A69">
        <w:rPr>
          <w:rFonts w:ascii="ＭＳ 明朝" w:eastAsia="ＭＳ 明朝" w:hAnsi="ＭＳ 明朝" w:hint="eastAsia"/>
          <w:color w:val="000000" w:themeColor="text1"/>
          <w:szCs w:val="21"/>
        </w:rPr>
        <w:t>て</w:t>
      </w:r>
      <w:r w:rsidR="00B049E2" w:rsidRPr="00C93347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9D2C3A" w:rsidRPr="00C93347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種社会福祉事業を開始</w:t>
      </w:r>
      <w:r w:rsidR="000D68F7" w:rsidRPr="000D68F7">
        <w:rPr>
          <w:rFonts w:ascii="ＭＳ 明朝" w:eastAsia="ＭＳ 明朝" w:hAnsi="ＭＳ 明朝" w:hint="eastAsia"/>
          <w:color w:val="000000" w:themeColor="text1"/>
          <w:szCs w:val="21"/>
        </w:rPr>
        <w:t>（　する　した　）ため、</w:t>
      </w: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社会福祉法第</w:t>
      </w:r>
      <w:r w:rsidR="00E21006" w:rsidRPr="00C93347">
        <w:rPr>
          <w:rFonts w:ascii="ＭＳ 明朝" w:eastAsia="ＭＳ 明朝" w:hAnsi="ＭＳ 明朝"/>
          <w:color w:val="000000" w:themeColor="text1"/>
          <w:szCs w:val="21"/>
        </w:rPr>
        <w:t>68</w:t>
      </w: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条の２の規定により、関係書類を添えて次のとおり届け出ます。</w:t>
      </w:r>
      <w:r w:rsidR="000D68F7" w:rsidRPr="000D68F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該当する項目に〇）</w:t>
      </w:r>
    </w:p>
    <w:p w:rsidR="00CD6E00" w:rsidRPr="00C93347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74947" w:rsidRPr="00C93347" w:rsidRDefault="00CD6ABE" w:rsidP="00CD6ABE">
      <w:pPr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916E5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CD6E00" w:rsidRPr="00C93347">
        <w:rPr>
          <w:rFonts w:ascii="ＭＳ 明朝" w:eastAsia="ＭＳ 明朝" w:hAnsi="ＭＳ 明朝" w:hint="eastAsia"/>
          <w:color w:val="000000" w:themeColor="text1"/>
          <w:szCs w:val="21"/>
        </w:rPr>
        <w:t>施設の名称及び種類</w:t>
      </w:r>
    </w:p>
    <w:tbl>
      <w:tblPr>
        <w:tblStyle w:val="a4"/>
        <w:tblW w:w="8363" w:type="dxa"/>
        <w:tblInd w:w="704" w:type="dxa"/>
        <w:tblLook w:val="04A0" w:firstRow="1" w:lastRow="0" w:firstColumn="1" w:lastColumn="0" w:noHBand="0" w:noVBand="1"/>
      </w:tblPr>
      <w:tblGrid>
        <w:gridCol w:w="1276"/>
        <w:gridCol w:w="992"/>
        <w:gridCol w:w="2660"/>
        <w:gridCol w:w="1026"/>
        <w:gridCol w:w="2409"/>
      </w:tblGrid>
      <w:tr w:rsidR="0017183A" w:rsidRPr="00BC5747" w:rsidTr="00C93347">
        <w:trPr>
          <w:trHeight w:val="47"/>
        </w:trPr>
        <w:tc>
          <w:tcPr>
            <w:tcW w:w="2268" w:type="dxa"/>
            <w:gridSpan w:val="2"/>
            <w:tcBorders>
              <w:bottom w:val="dashSmallGap" w:sz="4" w:space="0" w:color="auto"/>
            </w:tcBorders>
            <w:vAlign w:val="center"/>
          </w:tcPr>
          <w:p w:rsidR="000830DC" w:rsidRPr="00C93347" w:rsidRDefault="000830DC" w:rsidP="00C933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ashSmallGap" w:sz="4" w:space="0" w:color="auto"/>
            </w:tcBorders>
          </w:tcPr>
          <w:p w:rsidR="000830DC" w:rsidRPr="00C93347" w:rsidRDefault="000830DC" w:rsidP="000830D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7183A" w:rsidRPr="00BC5747" w:rsidTr="00C93347">
        <w:trPr>
          <w:trHeight w:val="325"/>
        </w:trPr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DC" w:rsidRPr="00C93347" w:rsidRDefault="000830DC" w:rsidP="00C9334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の名称</w:t>
            </w:r>
          </w:p>
        </w:tc>
        <w:tc>
          <w:tcPr>
            <w:tcW w:w="609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DC" w:rsidRPr="00C93347" w:rsidRDefault="000830DC" w:rsidP="000830D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7183A" w:rsidRPr="00BC5747" w:rsidTr="00C93347">
        <w:trPr>
          <w:trHeight w:val="44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DC" w:rsidRPr="00C93347" w:rsidRDefault="002251A1" w:rsidP="00C9334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</w:t>
            </w:r>
            <w:r w:rsidR="000830DC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所在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DC" w:rsidRPr="00C93347" w:rsidRDefault="00515B91" w:rsidP="000830D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15B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郵便番号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515B91">
              <w:rPr>
                <w:rFonts w:ascii="ＭＳ 明朝" w:eastAsia="ＭＳ 明朝" w:hAnsi="ＭＳ 明朝"/>
                <w:color w:val="000000" w:themeColor="text1"/>
                <w:szCs w:val="21"/>
              </w:rPr>
              <w:t>-</w:t>
            </w:r>
          </w:p>
          <w:p w:rsidR="000830DC" w:rsidRPr="00C93347" w:rsidRDefault="002F2E51" w:rsidP="000830D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大阪市</w:t>
            </w:r>
          </w:p>
          <w:p w:rsidR="000830DC" w:rsidRPr="00C93347" w:rsidRDefault="000830DC" w:rsidP="000830DC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ビルの名称等</w:t>
            </w:r>
          </w:p>
        </w:tc>
      </w:tr>
      <w:tr w:rsidR="0017183A" w:rsidRPr="00BC5747" w:rsidTr="00C93347">
        <w:trPr>
          <w:trHeight w:val="1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ABE" w:rsidRPr="00C93347" w:rsidRDefault="00CD6ABE" w:rsidP="00C9334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BE" w:rsidRPr="00C93347" w:rsidRDefault="00CD6ABE" w:rsidP="00F551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E" w:rsidRPr="000853BE" w:rsidRDefault="000853BE" w:rsidP="006B294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853BE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     -     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E" w:rsidRPr="00C93347" w:rsidRDefault="00CD6ABE" w:rsidP="00F551A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3347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FAX番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E" w:rsidRPr="00C93347" w:rsidRDefault="00515B91" w:rsidP="006B294D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15B91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 xml:space="preserve">      -     -</w:t>
            </w:r>
          </w:p>
        </w:tc>
      </w:tr>
      <w:tr w:rsidR="0017183A" w:rsidRPr="00BC5747" w:rsidTr="00C93347">
        <w:trPr>
          <w:trHeight w:val="5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A1" w:rsidRPr="00C93347" w:rsidRDefault="00F551A1" w:rsidP="00F551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A1" w:rsidRPr="00C93347" w:rsidRDefault="00F551A1" w:rsidP="00F551A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/>
                <w:color w:val="000000" w:themeColor="text1"/>
                <w:szCs w:val="21"/>
              </w:rPr>
              <w:t>Email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1" w:rsidRPr="00C93347" w:rsidRDefault="00F551A1" w:rsidP="006B294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7183A" w:rsidRPr="00BC5747" w:rsidTr="00C93347">
        <w:trPr>
          <w:trHeight w:val="4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0DC" w:rsidRPr="00C93347" w:rsidRDefault="000830DC" w:rsidP="00C9334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類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30DC" w:rsidRPr="00C93347" w:rsidRDefault="002251A1" w:rsidP="00B049E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社会福祉法第２条第３項第８</w:t>
            </w:r>
            <w:r w:rsidR="000830DC" w:rsidRPr="00C9334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号に規定する事業</w:t>
            </w:r>
          </w:p>
        </w:tc>
      </w:tr>
    </w:tbl>
    <w:p w:rsidR="001F6B9C" w:rsidRPr="00C93347" w:rsidRDefault="001F6B9C" w:rsidP="00CD6ABE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74947" w:rsidRPr="00C93347" w:rsidRDefault="00C74947" w:rsidP="000D68F7">
      <w:pPr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916E5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206A69">
        <w:rPr>
          <w:rFonts w:ascii="ＭＳ 明朝" w:eastAsia="ＭＳ 明朝" w:hAnsi="ＭＳ 明朝" w:hint="eastAsia"/>
          <w:color w:val="000000" w:themeColor="text1"/>
          <w:szCs w:val="21"/>
        </w:rPr>
        <w:t>施設の</w:t>
      </w: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設置者の氏名又は名称、住所</w:t>
      </w:r>
      <w:r w:rsidR="00D850A5">
        <w:rPr>
          <w:rFonts w:ascii="ＭＳ 明朝" w:eastAsia="ＭＳ 明朝" w:hAnsi="ＭＳ 明朝" w:hint="eastAsia"/>
          <w:color w:val="000000" w:themeColor="text1"/>
          <w:szCs w:val="21"/>
        </w:rPr>
        <w:t>又は</w:t>
      </w:r>
      <w:r w:rsidR="000D68F7" w:rsidRPr="000D68F7">
        <w:rPr>
          <w:rFonts w:ascii="ＭＳ 明朝" w:eastAsia="ＭＳ 明朝" w:hAnsi="ＭＳ 明朝" w:hint="eastAsia"/>
          <w:color w:val="000000" w:themeColor="text1"/>
          <w:szCs w:val="21"/>
        </w:rPr>
        <w:t>主たる事務所の所在地</w:t>
      </w: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0D68F7" w:rsidRPr="000D68F7">
        <w:rPr>
          <w:rFonts w:ascii="ＭＳ 明朝" w:eastAsia="ＭＳ 明朝" w:hAnsi="ＭＳ 明朝" w:hint="eastAsia"/>
          <w:color w:val="000000" w:themeColor="text1"/>
          <w:szCs w:val="21"/>
        </w:rPr>
        <w:t>届出時における法人等の</w:t>
      </w: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経歴及び資産状況</w:t>
      </w:r>
    </w:p>
    <w:tbl>
      <w:tblPr>
        <w:tblStyle w:val="a4"/>
        <w:tblW w:w="8363" w:type="dxa"/>
        <w:tblInd w:w="704" w:type="dxa"/>
        <w:tblLook w:val="04A0" w:firstRow="1" w:lastRow="0" w:firstColumn="1" w:lastColumn="0" w:noHBand="0" w:noVBand="1"/>
      </w:tblPr>
      <w:tblGrid>
        <w:gridCol w:w="1276"/>
        <w:gridCol w:w="992"/>
        <w:gridCol w:w="1843"/>
        <w:gridCol w:w="850"/>
        <w:gridCol w:w="993"/>
        <w:gridCol w:w="2409"/>
      </w:tblGrid>
      <w:tr w:rsidR="0017183A" w:rsidRPr="00BC5747" w:rsidTr="00C93347">
        <w:trPr>
          <w:trHeight w:val="145"/>
        </w:trPr>
        <w:tc>
          <w:tcPr>
            <w:tcW w:w="2268" w:type="dxa"/>
            <w:gridSpan w:val="2"/>
            <w:vAlign w:val="center"/>
          </w:tcPr>
          <w:p w:rsidR="00F17A95" w:rsidRPr="00C93347" w:rsidRDefault="00300540" w:rsidP="00C9334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0054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又は名称</w:t>
            </w:r>
          </w:p>
        </w:tc>
        <w:tc>
          <w:tcPr>
            <w:tcW w:w="6095" w:type="dxa"/>
            <w:gridSpan w:val="4"/>
            <w:vAlign w:val="center"/>
          </w:tcPr>
          <w:p w:rsidR="00F17A95" w:rsidRPr="00C93347" w:rsidRDefault="00F17A95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7183A" w:rsidRPr="00BC5747" w:rsidTr="00C93347">
        <w:trPr>
          <w:trHeight w:val="632"/>
        </w:trPr>
        <w:tc>
          <w:tcPr>
            <w:tcW w:w="2268" w:type="dxa"/>
            <w:gridSpan w:val="2"/>
            <w:vAlign w:val="center"/>
          </w:tcPr>
          <w:p w:rsidR="00300540" w:rsidRDefault="00300540" w:rsidP="00C933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0054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住所又は</w:t>
            </w:r>
          </w:p>
          <w:p w:rsidR="00300540" w:rsidRPr="00300540" w:rsidRDefault="00F17A95" w:rsidP="00300540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主たる事務所の所在地</w:t>
            </w:r>
          </w:p>
        </w:tc>
        <w:tc>
          <w:tcPr>
            <w:tcW w:w="6095" w:type="dxa"/>
            <w:gridSpan w:val="4"/>
            <w:vAlign w:val="center"/>
          </w:tcPr>
          <w:p w:rsidR="00F17A95" w:rsidRPr="00C93347" w:rsidRDefault="00D850A5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郵便番号</w:t>
            </w:r>
            <w:r w:rsidR="00F17A95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515B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F17A95" w:rsidRPr="00C93347">
              <w:rPr>
                <w:rFonts w:ascii="ＭＳ 明朝" w:eastAsia="ＭＳ 明朝" w:hAnsi="ＭＳ 明朝"/>
                <w:color w:val="000000" w:themeColor="text1"/>
                <w:szCs w:val="21"/>
              </w:rPr>
              <w:t>-</w:t>
            </w:r>
          </w:p>
          <w:p w:rsidR="00F17A95" w:rsidRPr="00C93347" w:rsidRDefault="00F17A95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F17A95" w:rsidRPr="00C93347" w:rsidRDefault="00F17A95" w:rsidP="003E5E71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ビルの名称等</w:t>
            </w:r>
          </w:p>
        </w:tc>
      </w:tr>
      <w:tr w:rsidR="0017183A" w:rsidRPr="00BC5747" w:rsidTr="00C93347">
        <w:trPr>
          <w:trHeight w:val="47"/>
        </w:trPr>
        <w:tc>
          <w:tcPr>
            <w:tcW w:w="1276" w:type="dxa"/>
            <w:vMerge w:val="restart"/>
            <w:vAlign w:val="center"/>
          </w:tcPr>
          <w:p w:rsidR="00D40071" w:rsidRPr="00C93347" w:rsidRDefault="00D40071" w:rsidP="00C9334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992" w:type="dxa"/>
            <w:vAlign w:val="center"/>
          </w:tcPr>
          <w:p w:rsidR="00D40071" w:rsidRPr="00C93347" w:rsidRDefault="00D40071" w:rsidP="004E7AA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2693" w:type="dxa"/>
            <w:gridSpan w:val="2"/>
            <w:vAlign w:val="center"/>
          </w:tcPr>
          <w:p w:rsidR="00D40071" w:rsidRPr="00D5231B" w:rsidRDefault="00D5231B" w:rsidP="00D5231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231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- </w:t>
            </w:r>
            <w:r w:rsidRPr="00D5231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D5231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993" w:type="dxa"/>
          </w:tcPr>
          <w:p w:rsidR="00D40071" w:rsidRPr="00C93347" w:rsidRDefault="00D40071" w:rsidP="00630FD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3347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FAX番号</w:t>
            </w:r>
          </w:p>
        </w:tc>
        <w:tc>
          <w:tcPr>
            <w:tcW w:w="2409" w:type="dxa"/>
          </w:tcPr>
          <w:p w:rsidR="00D40071" w:rsidRPr="00C93347" w:rsidRDefault="00D5231B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231B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     -     -</w:t>
            </w:r>
          </w:p>
        </w:tc>
      </w:tr>
      <w:tr w:rsidR="0017183A" w:rsidRPr="00BC5747" w:rsidTr="00C93347">
        <w:trPr>
          <w:trHeight w:val="405"/>
        </w:trPr>
        <w:tc>
          <w:tcPr>
            <w:tcW w:w="1276" w:type="dxa"/>
            <w:vMerge/>
            <w:vAlign w:val="center"/>
          </w:tcPr>
          <w:p w:rsidR="00D40071" w:rsidRPr="00C93347" w:rsidRDefault="00D40071" w:rsidP="00C9334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40071" w:rsidRPr="00C93347" w:rsidRDefault="00D40071" w:rsidP="004E7AA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/>
                <w:color w:val="000000" w:themeColor="text1"/>
                <w:szCs w:val="21"/>
              </w:rPr>
              <w:t>Email</w:t>
            </w:r>
          </w:p>
        </w:tc>
        <w:tc>
          <w:tcPr>
            <w:tcW w:w="6095" w:type="dxa"/>
            <w:gridSpan w:val="4"/>
            <w:vAlign w:val="center"/>
          </w:tcPr>
          <w:p w:rsidR="00D40071" w:rsidRPr="00C93347" w:rsidRDefault="00D40071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7183A" w:rsidRPr="00BC5747" w:rsidTr="00C93347">
        <w:trPr>
          <w:trHeight w:val="514"/>
        </w:trPr>
        <w:tc>
          <w:tcPr>
            <w:tcW w:w="2268" w:type="dxa"/>
            <w:gridSpan w:val="2"/>
            <w:vAlign w:val="center"/>
          </w:tcPr>
          <w:p w:rsidR="00CD6ABE" w:rsidRPr="00C93347" w:rsidRDefault="00F551A1" w:rsidP="003E5E71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届出時における</w:t>
            </w:r>
            <w:r w:rsidR="00F17A95" w:rsidRPr="00C9334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法人等の</w:t>
            </w:r>
          </w:p>
          <w:p w:rsidR="00F17A95" w:rsidRPr="00C93347" w:rsidRDefault="00F17A95" w:rsidP="003E5E71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経歴</w:t>
            </w:r>
            <w:r w:rsidR="00D850A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及び</w:t>
            </w:r>
            <w:r w:rsidRPr="00C9334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資産状況</w:t>
            </w:r>
          </w:p>
        </w:tc>
        <w:tc>
          <w:tcPr>
            <w:tcW w:w="6095" w:type="dxa"/>
            <w:gridSpan w:val="4"/>
            <w:vAlign w:val="center"/>
          </w:tcPr>
          <w:p w:rsidR="00F17A95" w:rsidRPr="00C93347" w:rsidRDefault="002251A1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別添</w:t>
            </w:r>
            <w:r w:rsidR="00BB6661" w:rsidRPr="00BB666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</w:t>
            </w:r>
            <w:r w:rsidR="00BB6661" w:rsidRPr="00BB6661">
              <w:rPr>
                <w:rFonts w:ascii="ＭＳ 明朝" w:eastAsia="ＭＳ 明朝" w:hAnsi="ＭＳ 明朝"/>
                <w:color w:val="000000" w:themeColor="text1"/>
                <w:szCs w:val="21"/>
              </w:rPr>
              <w:t>-１</w:t>
            </w:r>
            <w:r w:rsidR="00BB666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１</w:t>
            </w:r>
            <w:r w:rsidR="00BB6661" w:rsidRPr="00BB6661">
              <w:rPr>
                <w:rFonts w:ascii="ＭＳ 明朝" w:eastAsia="ＭＳ 明朝" w:hAnsi="ＭＳ 明朝"/>
                <w:color w:val="000000" w:themeColor="text1"/>
                <w:szCs w:val="21"/>
              </w:rPr>
              <w:t>-</w:t>
            </w:r>
            <w:r w:rsidR="00BB666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４</w:t>
            </w:r>
            <w:r w:rsidR="00F17A95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とおり</w:t>
            </w:r>
          </w:p>
        </w:tc>
      </w:tr>
      <w:tr w:rsidR="0017183A" w:rsidRPr="00BC5747" w:rsidTr="00C93347">
        <w:trPr>
          <w:trHeight w:val="47"/>
        </w:trPr>
        <w:tc>
          <w:tcPr>
            <w:tcW w:w="1276" w:type="dxa"/>
            <w:vAlign w:val="center"/>
          </w:tcPr>
          <w:p w:rsidR="00630FD7" w:rsidRPr="00C93347" w:rsidRDefault="0087195B" w:rsidP="00C9334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</w:t>
            </w:r>
            <w:r w:rsidR="00630FD7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992" w:type="dxa"/>
            <w:vAlign w:val="center"/>
          </w:tcPr>
          <w:p w:rsidR="00630FD7" w:rsidRPr="00C93347" w:rsidRDefault="00630FD7" w:rsidP="004E7AA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職名</w:t>
            </w:r>
          </w:p>
        </w:tc>
        <w:tc>
          <w:tcPr>
            <w:tcW w:w="1843" w:type="dxa"/>
            <w:vAlign w:val="center"/>
          </w:tcPr>
          <w:p w:rsidR="00630FD7" w:rsidRPr="00C93347" w:rsidRDefault="00630FD7" w:rsidP="00D5231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30FD7" w:rsidRPr="00C93347" w:rsidRDefault="00630FD7" w:rsidP="004E7AA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3402" w:type="dxa"/>
            <w:gridSpan w:val="2"/>
          </w:tcPr>
          <w:p w:rsidR="00630FD7" w:rsidRPr="00C93347" w:rsidRDefault="00630FD7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2F2E51" w:rsidRDefault="002F2E51" w:rsidP="00CD6ABE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0D68F7" w:rsidRDefault="000D68F7" w:rsidP="00CD6ABE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0D68F7" w:rsidRPr="00C93347" w:rsidRDefault="000D68F7" w:rsidP="00CD6ABE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13140C" w:rsidRPr="00C93347" w:rsidRDefault="00916E53" w:rsidP="00CD6ABE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 xml:space="preserve">３　</w:t>
      </w:r>
      <w:r w:rsidR="00321A45" w:rsidRPr="00C93347">
        <w:rPr>
          <w:rFonts w:ascii="ＭＳ 明朝" w:eastAsia="ＭＳ 明朝" w:hAnsi="ＭＳ 明朝" w:hint="eastAsia"/>
          <w:color w:val="000000" w:themeColor="text1"/>
          <w:szCs w:val="21"/>
        </w:rPr>
        <w:t>条例</w:t>
      </w:r>
      <w:r w:rsidR="00D850A5">
        <w:rPr>
          <w:rFonts w:ascii="ＭＳ 明朝" w:eastAsia="ＭＳ 明朝" w:hAnsi="ＭＳ 明朝" w:hint="eastAsia"/>
          <w:color w:val="000000" w:themeColor="text1"/>
          <w:szCs w:val="21"/>
        </w:rPr>
        <w:t>又は</w:t>
      </w:r>
      <w:r w:rsidR="001B5F22" w:rsidRPr="00C93347">
        <w:rPr>
          <w:rFonts w:ascii="ＭＳ 明朝" w:eastAsia="ＭＳ 明朝" w:hAnsi="ＭＳ 明朝" w:hint="eastAsia"/>
          <w:color w:val="000000" w:themeColor="text1"/>
          <w:szCs w:val="21"/>
        </w:rPr>
        <w:t>定款その他の基本約款</w:t>
      </w:r>
      <w:r w:rsidR="00D850A5" w:rsidRPr="0077410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個人にあっては不要）</w:t>
      </w:r>
    </w:p>
    <w:tbl>
      <w:tblPr>
        <w:tblStyle w:val="a4"/>
        <w:tblW w:w="5387" w:type="dxa"/>
        <w:tblInd w:w="704" w:type="dxa"/>
        <w:tblLook w:val="04A0" w:firstRow="1" w:lastRow="0" w:firstColumn="1" w:lastColumn="0" w:noHBand="0" w:noVBand="1"/>
      </w:tblPr>
      <w:tblGrid>
        <w:gridCol w:w="2835"/>
        <w:gridCol w:w="2552"/>
      </w:tblGrid>
      <w:tr w:rsidR="0017183A" w:rsidRPr="00BC5747" w:rsidTr="006B294D">
        <w:trPr>
          <w:trHeight w:val="3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0C" w:rsidRPr="00C93347" w:rsidRDefault="00F551A1" w:rsidP="00BB6661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届出時における</w:t>
            </w:r>
            <w:r w:rsidR="0013140C" w:rsidRPr="00C9334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定款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0C" w:rsidRPr="00C93347" w:rsidRDefault="002251A1" w:rsidP="002F2E5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別添２</w:t>
            </w:r>
            <w:r w:rsidR="0013140C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とおり</w:t>
            </w:r>
          </w:p>
        </w:tc>
      </w:tr>
      <w:tr w:rsidR="0017183A" w:rsidRPr="00BC5747" w:rsidTr="006B294D">
        <w:trPr>
          <w:trHeight w:val="82"/>
        </w:trPr>
        <w:tc>
          <w:tcPr>
            <w:tcW w:w="2835" w:type="dxa"/>
            <w:tcBorders>
              <w:top w:val="single" w:sz="4" w:space="0" w:color="auto"/>
            </w:tcBorders>
          </w:tcPr>
          <w:p w:rsidR="0013140C" w:rsidRPr="00C93347" w:rsidRDefault="0013140C" w:rsidP="003E5E71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当該事業の実施</w:t>
            </w:r>
            <w:r w:rsidR="00C30EE6" w:rsidRPr="00C9334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を</w:t>
            </w:r>
            <w:r w:rsidR="002251A1" w:rsidRPr="00C9334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規定している条項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3140C" w:rsidRPr="00C93347" w:rsidRDefault="0013140C" w:rsidP="00C9334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第　</w:t>
            </w:r>
            <w:r w:rsidR="004E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条</w:t>
            </w:r>
          </w:p>
        </w:tc>
      </w:tr>
    </w:tbl>
    <w:p w:rsidR="002F2E51" w:rsidRPr="00C93347" w:rsidRDefault="002F2E51" w:rsidP="00CD6ABE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FE64B6" w:rsidRPr="00C93347" w:rsidRDefault="00CD6E00" w:rsidP="00CD6ABE">
      <w:pPr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４</w:t>
      </w:r>
      <w:r w:rsidR="00916E5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建物</w:t>
      </w:r>
      <w:r w:rsidR="00916E53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916E53" w:rsidRPr="00C93347">
        <w:rPr>
          <w:rFonts w:ascii="ＭＳ 明朝" w:eastAsia="ＭＳ 明朝" w:hAnsi="ＭＳ 明朝" w:hint="eastAsia"/>
          <w:color w:val="000000" w:themeColor="text1"/>
          <w:szCs w:val="21"/>
        </w:rPr>
        <w:t>構造</w:t>
      </w:r>
      <w:r w:rsidR="00916E53">
        <w:rPr>
          <w:rFonts w:ascii="ＭＳ 明朝" w:eastAsia="ＭＳ 明朝" w:hAnsi="ＭＳ 明朝" w:hint="eastAsia"/>
          <w:color w:val="000000" w:themeColor="text1"/>
          <w:szCs w:val="21"/>
        </w:rPr>
        <w:t>及び規模等</w:t>
      </w:r>
      <w:r w:rsidR="0069254B">
        <w:rPr>
          <w:rFonts w:ascii="ＭＳ 明朝" w:eastAsia="ＭＳ 明朝" w:hAnsi="ＭＳ 明朝" w:hint="eastAsia"/>
          <w:color w:val="000000" w:themeColor="text1"/>
          <w:szCs w:val="21"/>
        </w:rPr>
        <w:t>並びに</w:t>
      </w:r>
      <w:r w:rsidR="00916E53">
        <w:rPr>
          <w:rFonts w:ascii="ＭＳ 明朝" w:eastAsia="ＭＳ 明朝" w:hAnsi="ＭＳ 明朝" w:hint="eastAsia"/>
          <w:color w:val="000000" w:themeColor="text1"/>
          <w:szCs w:val="21"/>
        </w:rPr>
        <w:t>設備の有無</w:t>
      </w:r>
    </w:p>
    <w:tbl>
      <w:tblPr>
        <w:tblStyle w:val="a4"/>
        <w:tblW w:w="8362" w:type="dxa"/>
        <w:tblInd w:w="704" w:type="dxa"/>
        <w:tblLook w:val="04A0" w:firstRow="1" w:lastRow="0" w:firstColumn="1" w:lastColumn="0" w:noHBand="0" w:noVBand="1"/>
      </w:tblPr>
      <w:tblGrid>
        <w:gridCol w:w="1843"/>
        <w:gridCol w:w="1276"/>
        <w:gridCol w:w="5243"/>
      </w:tblGrid>
      <w:tr w:rsidR="0017183A" w:rsidRPr="00BC5747" w:rsidTr="00C06113">
        <w:tc>
          <w:tcPr>
            <w:tcW w:w="1843" w:type="dxa"/>
            <w:vAlign w:val="center"/>
          </w:tcPr>
          <w:p w:rsidR="00FE64B6" w:rsidRPr="00C93347" w:rsidRDefault="00FE64B6" w:rsidP="00C9334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利用定員</w:t>
            </w:r>
          </w:p>
        </w:tc>
        <w:tc>
          <w:tcPr>
            <w:tcW w:w="6519" w:type="dxa"/>
            <w:gridSpan w:val="2"/>
            <w:vAlign w:val="center"/>
          </w:tcPr>
          <w:p w:rsidR="00FE64B6" w:rsidRPr="00C93347" w:rsidRDefault="00FE64B6" w:rsidP="00E2100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2251A1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4E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</w:t>
            </w:r>
          </w:p>
        </w:tc>
      </w:tr>
      <w:tr w:rsidR="0017183A" w:rsidRPr="00BC5747" w:rsidTr="00C06113">
        <w:tc>
          <w:tcPr>
            <w:tcW w:w="1843" w:type="dxa"/>
            <w:vAlign w:val="center"/>
          </w:tcPr>
          <w:p w:rsidR="00FE64B6" w:rsidRDefault="00FE64B6" w:rsidP="0087195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/>
                <w:color w:val="000000" w:themeColor="text1"/>
                <w:szCs w:val="21"/>
              </w:rPr>
              <w:t>構造</w:t>
            </w:r>
          </w:p>
          <w:p w:rsidR="00774101" w:rsidRPr="0087195B" w:rsidRDefault="00774101" w:rsidP="0087195B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7195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該当する項目に〇）</w:t>
            </w:r>
          </w:p>
        </w:tc>
        <w:tc>
          <w:tcPr>
            <w:tcW w:w="6519" w:type="dxa"/>
            <w:gridSpan w:val="2"/>
            <w:vAlign w:val="center"/>
          </w:tcPr>
          <w:p w:rsidR="00FE64B6" w:rsidRPr="00C93347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造　　　階建</w:t>
            </w:r>
          </w:p>
          <w:p w:rsidR="00D850A5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当該</w:t>
            </w:r>
            <w:r w:rsidR="002251A1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として</w:t>
            </w: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使用する部分</w:t>
            </w:r>
            <w:r w:rsidR="0077410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は</w:t>
            </w:r>
            <w:r w:rsidR="00D850A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建物の</w:t>
            </w:r>
            <w:r w:rsidR="00012D0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（　</w:t>
            </w:r>
            <w:r w:rsidR="00D850A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全部</w:t>
            </w:r>
            <w:r w:rsidR="0077410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一部</w:t>
            </w:r>
            <w:r w:rsidR="00012D0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）</w:t>
            </w:r>
          </w:p>
          <w:p w:rsidR="00D873D9" w:rsidRDefault="00774101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一部の場合は</w:t>
            </w:r>
            <w:r w:rsidR="00D873D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、使用する箇所を(</w:t>
            </w:r>
            <w:r w:rsidR="00C0611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D873D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に記入すること</w:t>
            </w:r>
          </w:p>
          <w:p w:rsidR="00D873D9" w:rsidRPr="00D850A5" w:rsidRDefault="00D873D9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　　　　　階の　　　　　　　　　　　　　　　　　　　　　）</w:t>
            </w:r>
          </w:p>
        </w:tc>
      </w:tr>
      <w:tr w:rsidR="0017183A" w:rsidRPr="00BC5747" w:rsidTr="00C06113">
        <w:tc>
          <w:tcPr>
            <w:tcW w:w="1843" w:type="dxa"/>
            <w:vAlign w:val="center"/>
          </w:tcPr>
          <w:p w:rsidR="00FE64B6" w:rsidRPr="00C93347" w:rsidRDefault="00FE64B6" w:rsidP="00C9334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/>
                <w:color w:val="000000" w:themeColor="text1"/>
                <w:szCs w:val="21"/>
              </w:rPr>
              <w:t>敷地面積</w:t>
            </w:r>
          </w:p>
        </w:tc>
        <w:tc>
          <w:tcPr>
            <w:tcW w:w="6519" w:type="dxa"/>
            <w:gridSpan w:val="2"/>
            <w:vAlign w:val="center"/>
          </w:tcPr>
          <w:p w:rsidR="00FE64B6" w:rsidRPr="00C93347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="00C0611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㎡</w:t>
            </w:r>
          </w:p>
        </w:tc>
      </w:tr>
      <w:tr w:rsidR="0017183A" w:rsidRPr="00BC5747" w:rsidTr="00C06113">
        <w:tc>
          <w:tcPr>
            <w:tcW w:w="1843" w:type="dxa"/>
            <w:vAlign w:val="center"/>
          </w:tcPr>
          <w:p w:rsidR="00FE64B6" w:rsidRPr="00C93347" w:rsidRDefault="00FE64B6" w:rsidP="00C9334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床面積</w:t>
            </w:r>
          </w:p>
        </w:tc>
        <w:tc>
          <w:tcPr>
            <w:tcW w:w="6519" w:type="dxa"/>
            <w:gridSpan w:val="2"/>
            <w:vAlign w:val="center"/>
          </w:tcPr>
          <w:p w:rsidR="00FE64B6" w:rsidRPr="00C93347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C0611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㎡</w:t>
            </w:r>
          </w:p>
          <w:p w:rsidR="00FE64B6" w:rsidRPr="00C93347" w:rsidRDefault="00FE64B6" w:rsidP="002251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当該</w:t>
            </w:r>
            <w:r w:rsidR="002251A1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</w:t>
            </w: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使用する部分</w:t>
            </w:r>
            <w:r w:rsidR="001F5CF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専用</w:t>
            </w:r>
            <w:r w:rsidR="00363469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1F5CF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㎡及び</w:t>
            </w: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共用</w:t>
            </w:r>
            <w:r w:rsidR="00363469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1F5CF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㎡</w:t>
            </w:r>
          </w:p>
        </w:tc>
      </w:tr>
      <w:tr w:rsidR="0017183A" w:rsidRPr="00BC5747" w:rsidTr="00C06113">
        <w:tc>
          <w:tcPr>
            <w:tcW w:w="1843" w:type="dxa"/>
            <w:vAlign w:val="center"/>
          </w:tcPr>
          <w:p w:rsidR="00FE64B6" w:rsidRPr="00C93347" w:rsidRDefault="00FE64B6" w:rsidP="00C9334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建築年月日</w:t>
            </w:r>
          </w:p>
        </w:tc>
        <w:tc>
          <w:tcPr>
            <w:tcW w:w="6519" w:type="dxa"/>
            <w:gridSpan w:val="2"/>
            <w:vAlign w:val="center"/>
          </w:tcPr>
          <w:p w:rsidR="00FE64B6" w:rsidRPr="00C93347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4E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</w:t>
            </w:r>
            <w:r w:rsidR="004E7A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竣工</w:t>
            </w:r>
          </w:p>
        </w:tc>
      </w:tr>
      <w:tr w:rsidR="0017183A" w:rsidRPr="00BC5747" w:rsidTr="00C06113">
        <w:tc>
          <w:tcPr>
            <w:tcW w:w="1843" w:type="dxa"/>
            <w:vAlign w:val="center"/>
          </w:tcPr>
          <w:p w:rsidR="00DC714A" w:rsidRPr="00C93347" w:rsidRDefault="00603D1F" w:rsidP="00C933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建物の</w:t>
            </w:r>
            <w:r w:rsidR="00DC714A" w:rsidRPr="00C93347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平面図</w:t>
            </w:r>
          </w:p>
        </w:tc>
        <w:tc>
          <w:tcPr>
            <w:tcW w:w="6519" w:type="dxa"/>
            <w:gridSpan w:val="2"/>
            <w:vAlign w:val="center"/>
          </w:tcPr>
          <w:p w:rsidR="00DC714A" w:rsidRPr="00C93347" w:rsidRDefault="00DC714A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/>
                <w:color w:val="000000" w:themeColor="text1"/>
                <w:szCs w:val="21"/>
              </w:rPr>
              <w:t>別</w:t>
            </w: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添３</w:t>
            </w:r>
            <w:r w:rsidRPr="00C93347">
              <w:rPr>
                <w:rFonts w:ascii="ＭＳ 明朝" w:eastAsia="ＭＳ 明朝" w:hAnsi="ＭＳ 明朝"/>
                <w:color w:val="000000" w:themeColor="text1"/>
                <w:szCs w:val="21"/>
              </w:rPr>
              <w:t>のとおり</w:t>
            </w:r>
          </w:p>
        </w:tc>
      </w:tr>
      <w:tr w:rsidR="0017183A" w:rsidRPr="00BC5747" w:rsidTr="00C06113">
        <w:tc>
          <w:tcPr>
            <w:tcW w:w="1843" w:type="dxa"/>
            <w:vAlign w:val="center"/>
          </w:tcPr>
          <w:p w:rsidR="00FE64B6" w:rsidRPr="00C93347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当該事業に使用する設備の有無</w:t>
            </w:r>
          </w:p>
          <w:p w:rsidR="00FE64B6" w:rsidRPr="00012D01" w:rsidRDefault="00FE64B6" w:rsidP="0098017A">
            <w:pPr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012D01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（有する設備</w:t>
            </w:r>
            <w:r w:rsidR="00012D01" w:rsidRPr="00012D01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の□に</w:t>
            </w:r>
            <w:r w:rsidR="00774101" w:rsidRPr="00012D01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レ</w:t>
            </w:r>
            <w:r w:rsidR="00297998" w:rsidRPr="00012D01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点</w:t>
            </w:r>
            <w:r w:rsidRPr="00012D01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）</w:t>
            </w:r>
          </w:p>
        </w:tc>
        <w:tc>
          <w:tcPr>
            <w:tcW w:w="6519" w:type="dxa"/>
            <w:gridSpan w:val="2"/>
            <w:vAlign w:val="center"/>
          </w:tcPr>
          <w:p w:rsidR="002251A1" w:rsidRPr="00C93347" w:rsidRDefault="00FE64B6" w:rsidP="00FE64B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居室（</w:t>
            </w:r>
            <w:r w:rsidR="00DC714A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詳細は別添４のとおり</w:t>
            </w: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  <w:r w:rsidR="002251A1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炊事設備　</w:t>
            </w:r>
            <w:r w:rsidR="002251A1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洗面所　</w:t>
            </w:r>
          </w:p>
          <w:p w:rsidR="002251A1" w:rsidRPr="00C93347" w:rsidRDefault="00FE64B6" w:rsidP="002251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便所</w:t>
            </w:r>
            <w:r w:rsidR="00363469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浴室　□洗濯室又は洗濯場　　</w:t>
            </w:r>
            <w:r w:rsidR="002251A1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共用室　</w:t>
            </w: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相談室　</w:t>
            </w:r>
          </w:p>
          <w:p w:rsidR="00FE64B6" w:rsidRPr="00C93347" w:rsidRDefault="00FE64B6" w:rsidP="002251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食堂</w:t>
            </w:r>
            <w:r w:rsidR="00363469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□その他（</w:t>
            </w:r>
            <w:r w:rsidR="00DA7C0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</w:t>
            </w:r>
            <w:r w:rsidR="00363469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）</w:t>
            </w:r>
            <w:r w:rsidR="00DA7C02" w:rsidRPr="00DA7C02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その他の設備があれば（　）に記入</w:t>
            </w:r>
          </w:p>
        </w:tc>
      </w:tr>
      <w:tr w:rsidR="0017183A" w:rsidRPr="00BC5747" w:rsidTr="00C93347"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1C22FA" w:rsidRPr="00C93347" w:rsidRDefault="001C22FA" w:rsidP="001C22F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土地及び建物</w:t>
            </w:r>
            <w:r w:rsidR="00A014E1" w:rsidRPr="00C9334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C9334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使用に関する権利</w:t>
            </w:r>
          </w:p>
        </w:tc>
        <w:tc>
          <w:tcPr>
            <w:tcW w:w="5243" w:type="dxa"/>
            <w:tcBorders>
              <w:left w:val="single" w:sz="4" w:space="0" w:color="auto"/>
            </w:tcBorders>
            <w:vAlign w:val="center"/>
          </w:tcPr>
          <w:p w:rsidR="001C22FA" w:rsidRPr="00C93347" w:rsidRDefault="001C22FA" w:rsidP="00FE64B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別添５のとおり</w:t>
            </w:r>
          </w:p>
        </w:tc>
      </w:tr>
    </w:tbl>
    <w:p w:rsidR="002F2E51" w:rsidRPr="00C93347" w:rsidRDefault="002F2E51" w:rsidP="00CD6ABE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D6E00" w:rsidRPr="00C93347" w:rsidRDefault="00CD6E00" w:rsidP="00CD6ABE">
      <w:pPr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916E5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事業開始の年月日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</w:tblGrid>
      <w:tr w:rsidR="0017183A" w:rsidRPr="00BC5747" w:rsidTr="002251A1">
        <w:tc>
          <w:tcPr>
            <w:tcW w:w="2835" w:type="dxa"/>
          </w:tcPr>
          <w:p w:rsidR="00FE64B6" w:rsidRPr="00C93347" w:rsidRDefault="00055F72" w:rsidP="00CD6E0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FE64B6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C81BAD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FE64B6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</w:t>
            </w:r>
            <w:r w:rsidR="00C81BAD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FE64B6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月　</w:t>
            </w:r>
            <w:r w:rsidR="00C81BAD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FE64B6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</w:tbl>
    <w:p w:rsidR="002F2E51" w:rsidRPr="00C93347" w:rsidRDefault="002F2E51" w:rsidP="00CD6ABE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D40071" w:rsidRPr="00C93347" w:rsidRDefault="00CD6E00" w:rsidP="00CD6ABE">
      <w:pPr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="00916E5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施設の管理者</w:t>
      </w:r>
      <w:r w:rsidR="00CB00CD" w:rsidRPr="00C93347">
        <w:rPr>
          <w:rFonts w:ascii="ＭＳ 明朝" w:eastAsia="ＭＳ 明朝" w:hAnsi="ＭＳ 明朝" w:hint="eastAsia"/>
          <w:color w:val="000000" w:themeColor="text1"/>
          <w:szCs w:val="21"/>
        </w:rPr>
        <w:t>及び</w:t>
      </w:r>
      <w:r w:rsidR="00F6409A" w:rsidRPr="00C93347">
        <w:rPr>
          <w:rFonts w:ascii="ＭＳ 明朝" w:eastAsia="ＭＳ 明朝" w:hAnsi="ＭＳ 明朝" w:hint="eastAsia"/>
          <w:color w:val="000000" w:themeColor="text1"/>
          <w:szCs w:val="21"/>
        </w:rPr>
        <w:t>実務を担当する幹部職員の氏名</w:t>
      </w:r>
      <w:r w:rsidR="00916E53">
        <w:rPr>
          <w:rFonts w:ascii="ＭＳ 明朝" w:eastAsia="ＭＳ 明朝" w:hAnsi="ＭＳ 明朝" w:hint="eastAsia"/>
          <w:color w:val="000000" w:themeColor="text1"/>
          <w:szCs w:val="21"/>
        </w:rPr>
        <w:t>並びに</w:t>
      </w:r>
      <w:r w:rsidR="00F6409A" w:rsidRPr="00C93347">
        <w:rPr>
          <w:rFonts w:ascii="ＭＳ 明朝" w:eastAsia="ＭＳ 明朝" w:hAnsi="ＭＳ 明朝" w:hint="eastAsia"/>
          <w:color w:val="000000" w:themeColor="text1"/>
          <w:szCs w:val="21"/>
        </w:rPr>
        <w:t>経歴</w:t>
      </w:r>
    </w:p>
    <w:tbl>
      <w:tblPr>
        <w:tblStyle w:val="a4"/>
        <w:tblW w:w="8363" w:type="dxa"/>
        <w:tblInd w:w="704" w:type="dxa"/>
        <w:tblLook w:val="04A0" w:firstRow="1" w:lastRow="0" w:firstColumn="1" w:lastColumn="0" w:noHBand="0" w:noVBand="1"/>
      </w:tblPr>
      <w:tblGrid>
        <w:gridCol w:w="2552"/>
        <w:gridCol w:w="5811"/>
      </w:tblGrid>
      <w:tr w:rsidR="0017183A" w:rsidRPr="00BC5747" w:rsidTr="00C93347">
        <w:trPr>
          <w:trHeight w:val="685"/>
        </w:trPr>
        <w:tc>
          <w:tcPr>
            <w:tcW w:w="2552" w:type="dxa"/>
            <w:vAlign w:val="center"/>
          </w:tcPr>
          <w:p w:rsidR="00D40071" w:rsidRPr="00C93347" w:rsidRDefault="00D40071" w:rsidP="00C9334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の管理者（施設長）</w:t>
            </w:r>
          </w:p>
        </w:tc>
        <w:tc>
          <w:tcPr>
            <w:tcW w:w="5811" w:type="dxa"/>
          </w:tcPr>
          <w:p w:rsidR="00D40071" w:rsidRPr="00C93347" w:rsidRDefault="00D40071" w:rsidP="00E2100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職名　　　　　　　　　</w:t>
            </w:r>
            <w:r w:rsidR="005E7D02"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D02" w:rsidRPr="00C9334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1"/>
                    </w:rPr>
                    <w:t>フリガナ</w:t>
                  </w:r>
                </w:rt>
                <w:rubyBase>
                  <w:r w:rsidR="005E7D02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  <w:p w:rsidR="00D40071" w:rsidRPr="00C93347" w:rsidRDefault="00A014E1" w:rsidP="00D40071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経歴は別添６</w:t>
            </w:r>
            <w:r w:rsidR="00D40071" w:rsidRPr="00C9334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とおり）</w:t>
            </w:r>
          </w:p>
        </w:tc>
      </w:tr>
      <w:tr w:rsidR="0017183A" w:rsidRPr="00BC5747" w:rsidTr="00C93347">
        <w:trPr>
          <w:trHeight w:val="587"/>
        </w:trPr>
        <w:tc>
          <w:tcPr>
            <w:tcW w:w="2552" w:type="dxa"/>
            <w:vAlign w:val="center"/>
          </w:tcPr>
          <w:p w:rsidR="00D40071" w:rsidRPr="00C93347" w:rsidRDefault="00D40071" w:rsidP="00C9334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幹部職員</w:t>
            </w:r>
          </w:p>
          <w:p w:rsidR="008A4868" w:rsidRPr="00C93347" w:rsidRDefault="00603D1F" w:rsidP="00BA4388">
            <w:pPr>
              <w:ind w:rightChars="15" w:right="31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93347">
              <w:rPr>
                <w:rFonts w:ascii="ＭＳ 明朝" w:eastAsia="ＭＳ 明朝" w:hAnsi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970</wp:posOffset>
                      </wp:positionV>
                      <wp:extent cx="1455420" cy="400050"/>
                      <wp:effectExtent l="0" t="0" r="114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4000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6B94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1pt;margin-top:1.1pt;width:114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490D0D" w:rsidRPr="00C9334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施設長</w:t>
            </w:r>
            <w:r w:rsidRPr="00C9334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とは別</w:t>
            </w:r>
            <w:r w:rsidR="00490D0D" w:rsidRPr="00C9334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に幹部職員を</w:t>
            </w:r>
            <w:r w:rsidRPr="00C93347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br/>
            </w:r>
            <w:r w:rsidR="00490D0D" w:rsidRPr="00C9334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配置する場合のみ記載</w:t>
            </w:r>
            <w:r w:rsidR="00051108" w:rsidRPr="00C9334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する</w:t>
            </w:r>
          </w:p>
        </w:tc>
        <w:tc>
          <w:tcPr>
            <w:tcW w:w="5811" w:type="dxa"/>
          </w:tcPr>
          <w:p w:rsidR="00D40071" w:rsidRPr="00C93347" w:rsidRDefault="00D40071" w:rsidP="00D400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職名　　　　　　　　　</w:t>
            </w:r>
            <w:r w:rsidR="005E7D02"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D02" w:rsidRPr="00C9334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1"/>
                    </w:rPr>
                    <w:t>フリガナ</w:t>
                  </w:r>
                </w:rt>
                <w:rubyBase>
                  <w:r w:rsidR="005E7D02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  <w:p w:rsidR="00D40071" w:rsidRPr="00C93347" w:rsidRDefault="00A014E1" w:rsidP="00D40071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経歴は別添６</w:t>
            </w:r>
            <w:r w:rsidR="00D40071" w:rsidRPr="00C9334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とおり）</w:t>
            </w:r>
          </w:p>
        </w:tc>
      </w:tr>
    </w:tbl>
    <w:p w:rsidR="002F2E51" w:rsidRPr="00C93347" w:rsidRDefault="002F2E51" w:rsidP="00CD6ABE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F6409A" w:rsidRPr="00C93347" w:rsidRDefault="00F6409A" w:rsidP="00CD6ABE">
      <w:pPr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="00916E5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福祉サービスを必要とする者に対する処遇の方法</w:t>
      </w:r>
    </w:p>
    <w:tbl>
      <w:tblPr>
        <w:tblStyle w:val="a4"/>
        <w:tblW w:w="8362" w:type="dxa"/>
        <w:tblInd w:w="704" w:type="dxa"/>
        <w:tblLook w:val="04A0" w:firstRow="1" w:lastRow="0" w:firstColumn="1" w:lastColumn="0" w:noHBand="0" w:noVBand="1"/>
      </w:tblPr>
      <w:tblGrid>
        <w:gridCol w:w="1985"/>
        <w:gridCol w:w="6377"/>
      </w:tblGrid>
      <w:tr w:rsidR="0017183A" w:rsidRPr="00BC5747" w:rsidTr="00C93347">
        <w:trPr>
          <w:trHeight w:val="930"/>
        </w:trPr>
        <w:tc>
          <w:tcPr>
            <w:tcW w:w="1985" w:type="dxa"/>
            <w:vAlign w:val="center"/>
          </w:tcPr>
          <w:p w:rsidR="00217FCD" w:rsidRPr="00C93347" w:rsidRDefault="00217FCD" w:rsidP="00C9334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営の方針</w:t>
            </w:r>
          </w:p>
        </w:tc>
        <w:tc>
          <w:tcPr>
            <w:tcW w:w="6377" w:type="dxa"/>
            <w:vAlign w:val="center"/>
          </w:tcPr>
          <w:p w:rsidR="00217FCD" w:rsidRDefault="00217FCD" w:rsidP="00217FC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4E7AA2" w:rsidRPr="00C93347" w:rsidRDefault="004E7AA2" w:rsidP="00217FC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7183A" w:rsidRPr="00BC5747" w:rsidTr="00C93347">
        <w:tc>
          <w:tcPr>
            <w:tcW w:w="1985" w:type="dxa"/>
            <w:vAlign w:val="center"/>
          </w:tcPr>
          <w:p w:rsidR="00217FCD" w:rsidRPr="00C93347" w:rsidRDefault="00217FCD" w:rsidP="00C9334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処遇に関すること</w:t>
            </w:r>
          </w:p>
        </w:tc>
        <w:tc>
          <w:tcPr>
            <w:tcW w:w="6377" w:type="dxa"/>
            <w:vAlign w:val="center"/>
          </w:tcPr>
          <w:p w:rsidR="00217FCD" w:rsidRPr="00C93347" w:rsidRDefault="00217FCD" w:rsidP="00D23F5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別添７のとおり</w:t>
            </w:r>
          </w:p>
        </w:tc>
      </w:tr>
      <w:tr w:rsidR="00217FCD" w:rsidRPr="00BC5747" w:rsidTr="00C93347">
        <w:tc>
          <w:tcPr>
            <w:tcW w:w="1985" w:type="dxa"/>
            <w:vAlign w:val="center"/>
          </w:tcPr>
          <w:p w:rsidR="00217FCD" w:rsidRPr="00C93347" w:rsidRDefault="00217FCD" w:rsidP="00C9334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営規程</w:t>
            </w:r>
            <w:r w:rsidR="00603D1F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6377" w:type="dxa"/>
            <w:vAlign w:val="center"/>
          </w:tcPr>
          <w:p w:rsidR="00217FCD" w:rsidRPr="00C93347" w:rsidRDefault="00217FCD" w:rsidP="00D23F5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別添</w:t>
            </w:r>
            <w:r w:rsidR="00BB6661" w:rsidRPr="00BB666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８</w:t>
            </w:r>
            <w:r w:rsidR="00BB6661" w:rsidRPr="00BB6661">
              <w:rPr>
                <w:rFonts w:ascii="ＭＳ 明朝" w:eastAsia="ＭＳ 明朝" w:hAnsi="ＭＳ 明朝"/>
                <w:color w:val="000000" w:themeColor="text1"/>
                <w:szCs w:val="21"/>
              </w:rPr>
              <w:t>-１</w:t>
            </w:r>
            <w:r w:rsidR="00BB666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</w:t>
            </w:r>
            <w:r w:rsidR="00BB6661"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８</w:t>
            </w:r>
            <w:r w:rsidR="00BB6661" w:rsidRPr="00C93347">
              <w:rPr>
                <w:rFonts w:ascii="ＭＳ 明朝" w:eastAsia="ＭＳ 明朝" w:hAnsi="ＭＳ 明朝"/>
                <w:color w:val="000000" w:themeColor="text1"/>
                <w:szCs w:val="21"/>
              </w:rPr>
              <w:t>-４</w:t>
            </w:r>
            <w:r w:rsidRPr="00C933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とおり</w:t>
            </w:r>
          </w:p>
        </w:tc>
      </w:tr>
    </w:tbl>
    <w:p w:rsidR="00CD6E00" w:rsidRPr="00C93347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D6E00" w:rsidRPr="00C93347" w:rsidRDefault="00D40071" w:rsidP="00CD6E00">
      <w:pPr>
        <w:rPr>
          <w:rFonts w:ascii="ＭＳ 明朝" w:eastAsia="ＭＳ 明朝" w:hAnsi="ＭＳ 明朝"/>
          <w:b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b/>
          <w:color w:val="000000" w:themeColor="text1"/>
          <w:szCs w:val="21"/>
        </w:rPr>
        <w:lastRenderedPageBreak/>
        <w:t>【</w:t>
      </w:r>
      <w:r w:rsidR="00CD6E00" w:rsidRPr="00C93347">
        <w:rPr>
          <w:rFonts w:ascii="ＭＳ 明朝" w:eastAsia="ＭＳ 明朝" w:hAnsi="ＭＳ 明朝" w:hint="eastAsia"/>
          <w:b/>
          <w:color w:val="000000" w:themeColor="text1"/>
          <w:szCs w:val="21"/>
        </w:rPr>
        <w:t>添付書類</w:t>
      </w:r>
      <w:r w:rsidRPr="00C93347">
        <w:rPr>
          <w:rFonts w:ascii="ＭＳ 明朝" w:eastAsia="ＭＳ 明朝" w:hAnsi="ＭＳ 明朝" w:hint="eastAsia"/>
          <w:b/>
          <w:color w:val="000000" w:themeColor="text1"/>
          <w:szCs w:val="21"/>
        </w:rPr>
        <w:t>】</w:t>
      </w:r>
    </w:p>
    <w:p w:rsidR="001712E6" w:rsidRPr="00C93347" w:rsidRDefault="003B3BF3" w:rsidP="003B3BF3">
      <w:pPr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〇　別添１</w:t>
      </w:r>
      <w:r w:rsidRPr="00C93347">
        <w:rPr>
          <w:rFonts w:ascii="ＭＳ 明朝" w:eastAsia="ＭＳ 明朝" w:hAnsi="ＭＳ 明朝"/>
          <w:color w:val="000000" w:themeColor="text1"/>
          <w:szCs w:val="21"/>
        </w:rPr>
        <w:t xml:space="preserve">-１　</w:t>
      </w:r>
      <w:r w:rsidR="00CD6ABE" w:rsidRPr="00C93347">
        <w:rPr>
          <w:rFonts w:ascii="ＭＳ 明朝" w:eastAsia="ＭＳ 明朝" w:hAnsi="ＭＳ 明朝" w:hint="eastAsia"/>
          <w:color w:val="000000" w:themeColor="text1"/>
          <w:szCs w:val="21"/>
        </w:rPr>
        <w:t>届出時における</w:t>
      </w: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法人の</w:t>
      </w:r>
      <w:r w:rsidR="0009273F" w:rsidRPr="0009273F">
        <w:rPr>
          <w:rFonts w:ascii="ＭＳ 明朝" w:eastAsia="ＭＳ 明朝" w:hAnsi="ＭＳ 明朝" w:hint="eastAsia"/>
          <w:color w:val="000000" w:themeColor="text1"/>
          <w:szCs w:val="21"/>
        </w:rPr>
        <w:t>登記事項証明書</w:t>
      </w:r>
      <w:r w:rsidR="002123E5" w:rsidRPr="00C93347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履歴事項全部証明書</w:t>
      </w:r>
      <w:r w:rsidR="002123E5" w:rsidRPr="00C93347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:rsidR="003B3BF3" w:rsidRPr="00C93347" w:rsidRDefault="003B3BF3" w:rsidP="003B3BF3">
      <w:pPr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〇　別添１</w:t>
      </w:r>
      <w:r w:rsidRPr="00C93347">
        <w:rPr>
          <w:rFonts w:ascii="ＭＳ 明朝" w:eastAsia="ＭＳ 明朝" w:hAnsi="ＭＳ 明朝"/>
          <w:color w:val="000000" w:themeColor="text1"/>
          <w:szCs w:val="21"/>
        </w:rPr>
        <w:t xml:space="preserve">-２　</w:t>
      </w:r>
      <w:r w:rsidR="00603D1F" w:rsidRPr="00C93347">
        <w:rPr>
          <w:rFonts w:ascii="ＭＳ 明朝" w:eastAsia="ＭＳ 明朝" w:hAnsi="ＭＳ 明朝" w:hint="eastAsia"/>
          <w:color w:val="000000" w:themeColor="text1"/>
          <w:szCs w:val="21"/>
        </w:rPr>
        <w:t>届出年度前</w:t>
      </w:r>
      <w:r w:rsidR="009C20F1">
        <w:rPr>
          <w:rFonts w:ascii="ＭＳ 明朝" w:eastAsia="ＭＳ 明朝" w:hAnsi="ＭＳ 明朝" w:hint="eastAsia"/>
          <w:color w:val="000000" w:themeColor="text1"/>
          <w:szCs w:val="21"/>
        </w:rPr>
        <w:t>３年度分の事業報告及び</w:t>
      </w: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決算書類</w:t>
      </w:r>
    </w:p>
    <w:p w:rsidR="00217FCD" w:rsidRPr="00C93347" w:rsidRDefault="00490D0D" w:rsidP="003B3BF3">
      <w:pPr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〇　別添１</w:t>
      </w:r>
      <w:r w:rsidRPr="00C93347">
        <w:rPr>
          <w:rFonts w:ascii="ＭＳ 明朝" w:eastAsia="ＭＳ 明朝" w:hAnsi="ＭＳ 明朝"/>
          <w:color w:val="000000" w:themeColor="text1"/>
          <w:szCs w:val="21"/>
        </w:rPr>
        <w:t xml:space="preserve">-３　</w:t>
      </w:r>
      <w:r w:rsidR="00CD6ABE" w:rsidRPr="00C93347">
        <w:rPr>
          <w:rFonts w:ascii="ＭＳ 明朝" w:eastAsia="ＭＳ 明朝" w:hAnsi="ＭＳ 明朝" w:hint="eastAsia"/>
          <w:color w:val="000000" w:themeColor="text1"/>
          <w:szCs w:val="21"/>
        </w:rPr>
        <w:t>届出時における</w:t>
      </w: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役員</w:t>
      </w:r>
      <w:r w:rsidR="005B5105" w:rsidRPr="00C93347">
        <w:rPr>
          <w:rFonts w:ascii="ＭＳ 明朝" w:eastAsia="ＭＳ 明朝" w:hAnsi="ＭＳ 明朝" w:hint="eastAsia"/>
          <w:color w:val="000000" w:themeColor="text1"/>
          <w:szCs w:val="21"/>
        </w:rPr>
        <w:t>等名簿</w:t>
      </w:r>
      <w:r w:rsidR="00E21006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様式</w:t>
      </w:r>
      <w:r w:rsidR="008563B4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４</w:t>
      </w:r>
      <w:r w:rsidR="00217FCD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）</w:t>
      </w:r>
    </w:p>
    <w:p w:rsidR="00217FCD" w:rsidRPr="00C93347" w:rsidRDefault="00217FCD" w:rsidP="003B3BF3">
      <w:pPr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〇　別添１</w:t>
      </w:r>
      <w:r w:rsidRPr="00C93347">
        <w:rPr>
          <w:rFonts w:ascii="ＭＳ 明朝" w:eastAsia="ＭＳ 明朝" w:hAnsi="ＭＳ 明朝"/>
          <w:color w:val="000000" w:themeColor="text1"/>
          <w:szCs w:val="21"/>
        </w:rPr>
        <w:t>-４　代表者誓約書</w:t>
      </w:r>
      <w:r w:rsidR="00E21006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様式</w:t>
      </w:r>
      <w:r w:rsidR="00B15377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５</w:t>
      </w:r>
      <w:r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）</w:t>
      </w:r>
    </w:p>
    <w:p w:rsidR="003B3BF3" w:rsidRPr="00C93347" w:rsidRDefault="002123E5" w:rsidP="003B3BF3">
      <w:pPr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〇　別添２</w:t>
      </w:r>
      <w:r w:rsidRPr="00C93347">
        <w:rPr>
          <w:rFonts w:ascii="ＭＳ 明朝" w:eastAsia="ＭＳ 明朝" w:hAnsi="ＭＳ 明朝"/>
          <w:color w:val="000000" w:themeColor="text1"/>
          <w:szCs w:val="21"/>
        </w:rPr>
        <w:t xml:space="preserve"> 　　</w:t>
      </w:r>
      <w:r w:rsidR="00CD6ABE" w:rsidRPr="00C93347">
        <w:rPr>
          <w:rFonts w:ascii="ＭＳ 明朝" w:eastAsia="ＭＳ 明朝" w:hAnsi="ＭＳ 明朝" w:hint="eastAsia"/>
          <w:color w:val="000000" w:themeColor="text1"/>
          <w:szCs w:val="21"/>
        </w:rPr>
        <w:t>届出時における</w:t>
      </w:r>
      <w:r w:rsidR="00BB6661" w:rsidRPr="00BB6661">
        <w:rPr>
          <w:rFonts w:ascii="ＭＳ 明朝" w:eastAsia="ＭＳ 明朝" w:hAnsi="ＭＳ 明朝" w:hint="eastAsia"/>
          <w:color w:val="000000" w:themeColor="text1"/>
          <w:szCs w:val="21"/>
        </w:rPr>
        <w:t>条例又は定款その他の基本約款</w:t>
      </w:r>
      <w:r w:rsidR="00B75CD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B75CD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</w:t>
      </w:r>
      <w:r w:rsidR="00BB6661" w:rsidRPr="00BB666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個人にあっては不要</w:t>
      </w:r>
    </w:p>
    <w:p w:rsidR="002123E5" w:rsidRPr="00C93347" w:rsidRDefault="002123E5" w:rsidP="002123E5">
      <w:pPr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〇　別添３</w:t>
      </w:r>
      <w:r w:rsidR="00603D1F" w:rsidRPr="00C93347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03D1F" w:rsidRPr="00C93347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 xml:space="preserve">　平面図</w:t>
      </w:r>
      <w:r w:rsidR="00DC714A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各部屋の広さが分かる図面）</w:t>
      </w:r>
    </w:p>
    <w:p w:rsidR="006B294D" w:rsidRPr="00C93347" w:rsidRDefault="006B294D" w:rsidP="002123E5">
      <w:pPr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 xml:space="preserve">〇　</w:t>
      </w:r>
      <w:r w:rsidR="00DC714A" w:rsidRPr="00C93347">
        <w:rPr>
          <w:rFonts w:ascii="ＭＳ 明朝" w:eastAsia="ＭＳ 明朝" w:hAnsi="ＭＳ 明朝" w:hint="eastAsia"/>
          <w:color w:val="000000" w:themeColor="text1"/>
          <w:szCs w:val="21"/>
        </w:rPr>
        <w:t>別添４</w:t>
      </w: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B25931" w:rsidRPr="00C93347">
        <w:rPr>
          <w:rFonts w:ascii="ＭＳ 明朝" w:eastAsia="ＭＳ 明朝" w:hAnsi="ＭＳ 明朝"/>
          <w:color w:val="000000" w:themeColor="text1"/>
          <w:szCs w:val="21"/>
        </w:rPr>
        <w:t xml:space="preserve">   </w:t>
      </w:r>
      <w:r w:rsidR="00206A69">
        <w:rPr>
          <w:rFonts w:ascii="ＭＳ 明朝" w:eastAsia="ＭＳ 明朝" w:hAnsi="ＭＳ 明朝"/>
          <w:color w:val="000000" w:themeColor="text1"/>
          <w:szCs w:val="21"/>
        </w:rPr>
        <w:t>居室面積</w:t>
      </w:r>
      <w:r w:rsidR="00206A69">
        <w:rPr>
          <w:rFonts w:ascii="ＭＳ 明朝" w:eastAsia="ＭＳ 明朝" w:hAnsi="ＭＳ 明朝" w:hint="eastAsia"/>
          <w:color w:val="000000" w:themeColor="text1"/>
          <w:szCs w:val="21"/>
        </w:rPr>
        <w:t>及び</w:t>
      </w:r>
      <w:r w:rsidR="00B25931" w:rsidRPr="00C93347">
        <w:rPr>
          <w:rFonts w:ascii="ＭＳ 明朝" w:eastAsia="ＭＳ 明朝" w:hAnsi="ＭＳ 明朝"/>
          <w:color w:val="000000" w:themeColor="text1"/>
          <w:szCs w:val="21"/>
        </w:rPr>
        <w:t>使用料（家賃）一覧</w:t>
      </w:r>
      <w:r w:rsidR="00E21006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様式６</w:t>
      </w:r>
      <w:r w:rsidR="00217FCD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）</w:t>
      </w:r>
    </w:p>
    <w:p w:rsidR="001C22FA" w:rsidRPr="00C93347" w:rsidRDefault="002123E5" w:rsidP="00206A69">
      <w:pPr>
        <w:ind w:left="1575" w:hangingChars="750" w:hanging="1575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〇　別添</w:t>
      </w:r>
      <w:r w:rsidR="00DC714A" w:rsidRPr="00C93347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D53CDB" w:rsidRPr="00C9334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490D0D" w:rsidRPr="00C93347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 w:rsidR="00B75CD3">
        <w:rPr>
          <w:rFonts w:ascii="ＭＳ 明朝" w:eastAsia="ＭＳ 明朝" w:hAnsi="ＭＳ 明朝" w:hint="eastAsia"/>
          <w:color w:val="000000" w:themeColor="text1"/>
          <w:szCs w:val="21"/>
        </w:rPr>
        <w:t>土地及び建物</w:t>
      </w:r>
      <w:r w:rsidR="006C7E38" w:rsidRPr="006C7E38">
        <w:rPr>
          <w:rFonts w:ascii="ＭＳ 明朝" w:eastAsia="ＭＳ 明朝" w:hAnsi="ＭＳ 明朝" w:hint="eastAsia"/>
          <w:color w:val="000000" w:themeColor="text1"/>
          <w:szCs w:val="21"/>
        </w:rPr>
        <w:t>の登記事項証明書（全部事項証明書）</w:t>
      </w:r>
      <w:r w:rsidR="00BB6661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870E91">
        <w:rPr>
          <w:rFonts w:ascii="ＭＳ 明朝" w:eastAsia="ＭＳ 明朝" w:hAnsi="ＭＳ 明朝" w:hint="eastAsia"/>
          <w:color w:val="000000" w:themeColor="text1"/>
          <w:szCs w:val="21"/>
        </w:rPr>
        <w:t>土地</w:t>
      </w:r>
      <w:r w:rsidR="00870E91" w:rsidRPr="00870E91">
        <w:rPr>
          <w:rFonts w:ascii="ＭＳ 明朝" w:eastAsia="ＭＳ 明朝" w:hAnsi="ＭＳ 明朝" w:hint="eastAsia"/>
          <w:color w:val="000000" w:themeColor="text1"/>
          <w:szCs w:val="21"/>
        </w:rPr>
        <w:t>賃貸借契約書</w:t>
      </w:r>
      <w:r w:rsidR="00BB6661">
        <w:rPr>
          <w:rFonts w:ascii="ＭＳ 明朝" w:eastAsia="ＭＳ 明朝" w:hAnsi="ＭＳ 明朝" w:hint="eastAsia"/>
          <w:color w:val="000000" w:themeColor="text1"/>
          <w:szCs w:val="21"/>
        </w:rPr>
        <w:t>及び</w:t>
      </w:r>
      <w:r w:rsidR="001C22FA" w:rsidRPr="00C93347">
        <w:rPr>
          <w:rFonts w:ascii="ＭＳ 明朝" w:eastAsia="ＭＳ 明朝" w:hAnsi="ＭＳ 明朝" w:hint="eastAsia"/>
          <w:color w:val="000000" w:themeColor="text1"/>
          <w:szCs w:val="21"/>
        </w:rPr>
        <w:t>建物賃貸借契約書</w:t>
      </w:r>
      <w:r w:rsidR="00A014E1" w:rsidRPr="00C93347">
        <w:rPr>
          <w:rFonts w:ascii="ＭＳ 明朝" w:eastAsia="ＭＳ 明朝" w:hAnsi="ＭＳ 明朝" w:hint="eastAsia"/>
          <w:color w:val="000000" w:themeColor="text1"/>
          <w:szCs w:val="21"/>
        </w:rPr>
        <w:t>等</w:t>
      </w:r>
      <w:r w:rsidR="00A014E1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</w:t>
      </w:r>
      <w:r w:rsidR="00206A6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土地及び</w:t>
      </w:r>
      <w:r w:rsidR="001C22FA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建物の権利関係を明らかにすることができる書類</w:t>
      </w:r>
      <w:r w:rsidR="00A014E1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）</w:t>
      </w:r>
    </w:p>
    <w:p w:rsidR="002123E5" w:rsidRPr="00C93347" w:rsidRDefault="00A014E1" w:rsidP="002123E5">
      <w:pPr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〇　別添６</w:t>
      </w:r>
      <w:r w:rsidRPr="00C93347">
        <w:rPr>
          <w:rFonts w:ascii="ＭＳ 明朝" w:eastAsia="ＭＳ 明朝" w:hAnsi="ＭＳ 明朝"/>
          <w:color w:val="000000" w:themeColor="text1"/>
          <w:szCs w:val="21"/>
        </w:rPr>
        <w:t xml:space="preserve">     </w:t>
      </w:r>
      <w:r w:rsidR="00D53CDB" w:rsidRPr="00C93347">
        <w:rPr>
          <w:rFonts w:ascii="ＭＳ 明朝" w:eastAsia="ＭＳ 明朝" w:hAnsi="ＭＳ 明朝" w:hint="eastAsia"/>
          <w:color w:val="000000" w:themeColor="text1"/>
          <w:szCs w:val="21"/>
        </w:rPr>
        <w:t>経歴申告書</w:t>
      </w:r>
      <w:r w:rsidR="00E21006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様式</w:t>
      </w:r>
      <w:r w:rsidR="00B15377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７</w:t>
      </w:r>
      <w:r w:rsidR="00217FCD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）</w:t>
      </w:r>
    </w:p>
    <w:p w:rsidR="00217FCD" w:rsidRPr="00C93347" w:rsidRDefault="00217FCD" w:rsidP="002123E5">
      <w:pPr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 xml:space="preserve">〇　別添７　　</w:t>
      </w:r>
      <w:r w:rsidRPr="00C93347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 w:rsidR="0002326B" w:rsidRPr="00C93347">
        <w:rPr>
          <w:rFonts w:ascii="ＭＳ 明朝" w:eastAsia="ＭＳ 明朝" w:hAnsi="ＭＳ 明朝" w:hint="eastAsia"/>
          <w:color w:val="000000" w:themeColor="text1"/>
          <w:szCs w:val="21"/>
        </w:rPr>
        <w:t>入居者に対する処遇に関する項目</w:t>
      </w:r>
      <w:r w:rsidR="00E21006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様式</w:t>
      </w:r>
      <w:r w:rsidR="00B15377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８</w:t>
      </w:r>
      <w:r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）</w:t>
      </w:r>
    </w:p>
    <w:p w:rsidR="002123E5" w:rsidRPr="00C93347" w:rsidRDefault="002123E5" w:rsidP="002123E5">
      <w:pPr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〇　別添</w:t>
      </w:r>
      <w:r w:rsidR="00217FCD" w:rsidRPr="00C93347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Pr="00C93347">
        <w:rPr>
          <w:rFonts w:ascii="ＭＳ 明朝" w:eastAsia="ＭＳ 明朝" w:hAnsi="ＭＳ 明朝"/>
          <w:color w:val="000000" w:themeColor="text1"/>
          <w:szCs w:val="21"/>
        </w:rPr>
        <w:t>-１</w:t>
      </w:r>
      <w:r w:rsidR="00D53CDB" w:rsidRPr="00C93347">
        <w:rPr>
          <w:rFonts w:ascii="ＭＳ 明朝" w:eastAsia="ＭＳ 明朝" w:hAnsi="ＭＳ 明朝" w:hint="eastAsia"/>
          <w:color w:val="000000" w:themeColor="text1"/>
          <w:szCs w:val="21"/>
        </w:rPr>
        <w:t xml:space="preserve">　運営規程</w:t>
      </w:r>
    </w:p>
    <w:p w:rsidR="002123E5" w:rsidRPr="00C93347" w:rsidRDefault="002123E5" w:rsidP="002123E5">
      <w:pPr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〇　別添</w:t>
      </w:r>
      <w:r w:rsidR="00217FCD" w:rsidRPr="00C93347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Pr="00C93347">
        <w:rPr>
          <w:rFonts w:ascii="ＭＳ 明朝" w:eastAsia="ＭＳ 明朝" w:hAnsi="ＭＳ 明朝"/>
          <w:color w:val="000000" w:themeColor="text1"/>
          <w:szCs w:val="21"/>
        </w:rPr>
        <w:t>-</w:t>
      </w:r>
      <w:r w:rsidR="00D53CDB" w:rsidRPr="00C93347">
        <w:rPr>
          <w:rFonts w:ascii="ＭＳ 明朝" w:eastAsia="ＭＳ 明朝" w:hAnsi="ＭＳ 明朝" w:hint="eastAsia"/>
          <w:color w:val="000000" w:themeColor="text1"/>
          <w:szCs w:val="21"/>
        </w:rPr>
        <w:t>２　金銭管理規程</w:t>
      </w:r>
      <w:r w:rsidR="00B75CD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※金銭管理を実施する場合のみ</w:t>
      </w:r>
    </w:p>
    <w:p w:rsidR="00D53CDB" w:rsidRPr="00C93347" w:rsidRDefault="00217FCD" w:rsidP="00D53CDB">
      <w:pPr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〇　別添８</w:t>
      </w:r>
      <w:r w:rsidR="00D53CDB" w:rsidRPr="00C93347">
        <w:rPr>
          <w:rFonts w:ascii="ＭＳ 明朝" w:eastAsia="ＭＳ 明朝" w:hAnsi="ＭＳ 明朝"/>
          <w:color w:val="000000" w:themeColor="text1"/>
          <w:szCs w:val="21"/>
        </w:rPr>
        <w:t xml:space="preserve">-３　</w:t>
      </w:r>
      <w:r w:rsidR="00D016B2" w:rsidRPr="00C93347">
        <w:rPr>
          <w:rFonts w:ascii="ＭＳ 明朝" w:eastAsia="ＭＳ 明朝" w:hAnsi="ＭＳ 明朝" w:hint="eastAsia"/>
          <w:color w:val="000000" w:themeColor="text1"/>
          <w:szCs w:val="21"/>
        </w:rPr>
        <w:t>事業開始時における</w:t>
      </w:r>
      <w:r w:rsidR="00D53CDB" w:rsidRPr="00C93347">
        <w:rPr>
          <w:rFonts w:ascii="ＭＳ 明朝" w:eastAsia="ＭＳ 明朝" w:hAnsi="ＭＳ 明朝" w:hint="eastAsia"/>
          <w:color w:val="000000" w:themeColor="text1"/>
          <w:szCs w:val="21"/>
        </w:rPr>
        <w:t>契約書</w:t>
      </w:r>
      <w:r w:rsidR="005A5A10">
        <w:rPr>
          <w:rFonts w:ascii="ＭＳ 明朝" w:eastAsia="ＭＳ 明朝" w:hAnsi="ＭＳ 明朝" w:hint="eastAsia"/>
          <w:color w:val="000000" w:themeColor="text1"/>
          <w:szCs w:val="21"/>
        </w:rPr>
        <w:t>（居室利用及び</w:t>
      </w:r>
      <w:r w:rsidR="00F67300" w:rsidRPr="00C93347">
        <w:rPr>
          <w:rFonts w:ascii="ＭＳ 明朝" w:eastAsia="ＭＳ 明朝" w:hAnsi="ＭＳ 明朝" w:hint="eastAsia"/>
          <w:color w:val="000000" w:themeColor="text1"/>
          <w:szCs w:val="21"/>
        </w:rPr>
        <w:t>サービス</w:t>
      </w:r>
      <w:r w:rsidR="00C627D2" w:rsidRPr="00C93347">
        <w:rPr>
          <w:rFonts w:ascii="ＭＳ 明朝" w:eastAsia="ＭＳ 明朝" w:hAnsi="ＭＳ 明朝" w:hint="eastAsia"/>
          <w:color w:val="000000" w:themeColor="text1"/>
          <w:szCs w:val="21"/>
        </w:rPr>
        <w:t>利用</w:t>
      </w:r>
      <w:r w:rsidR="00F67300" w:rsidRPr="00C93347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5A5A10">
        <w:rPr>
          <w:rFonts w:ascii="ＭＳ 明朝" w:eastAsia="ＭＳ 明朝" w:hAnsi="ＭＳ 明朝" w:hint="eastAsia"/>
          <w:color w:val="000000" w:themeColor="text1"/>
          <w:szCs w:val="21"/>
        </w:rPr>
        <w:t>並びに</w:t>
      </w:r>
      <w:r w:rsidR="00D53CDB" w:rsidRPr="00C93347">
        <w:rPr>
          <w:rFonts w:ascii="ＭＳ 明朝" w:eastAsia="ＭＳ 明朝" w:hAnsi="ＭＳ 明朝" w:hint="eastAsia"/>
          <w:color w:val="000000" w:themeColor="text1"/>
          <w:szCs w:val="21"/>
        </w:rPr>
        <w:t>重要事項説明書</w:t>
      </w:r>
    </w:p>
    <w:p w:rsidR="00603D1F" w:rsidRPr="00C93347" w:rsidRDefault="00217FCD" w:rsidP="003B3BF3">
      <w:pPr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〇　別添８</w:t>
      </w:r>
      <w:r w:rsidR="00D53CDB" w:rsidRPr="00C93347">
        <w:rPr>
          <w:rFonts w:ascii="ＭＳ 明朝" w:eastAsia="ＭＳ 明朝" w:hAnsi="ＭＳ 明朝"/>
          <w:color w:val="000000" w:themeColor="text1"/>
          <w:szCs w:val="21"/>
        </w:rPr>
        <w:t xml:space="preserve">-４　</w:t>
      </w:r>
      <w:r w:rsidR="00D016B2" w:rsidRPr="00C93347">
        <w:rPr>
          <w:rFonts w:ascii="ＭＳ 明朝" w:eastAsia="ＭＳ 明朝" w:hAnsi="ＭＳ 明朝" w:hint="eastAsia"/>
          <w:color w:val="000000" w:themeColor="text1"/>
          <w:szCs w:val="21"/>
        </w:rPr>
        <w:t>事業開始時における</w:t>
      </w:r>
      <w:r w:rsidR="0074631F" w:rsidRPr="00C93347">
        <w:rPr>
          <w:rFonts w:ascii="ＭＳ 明朝" w:eastAsia="ＭＳ 明朝" w:hAnsi="ＭＳ 明朝" w:hint="eastAsia"/>
          <w:color w:val="000000" w:themeColor="text1"/>
          <w:szCs w:val="21"/>
        </w:rPr>
        <w:t>契約書（金銭管理）</w:t>
      </w:r>
      <w:r w:rsidR="00870E9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金銭管理を実施する場合のみ</w:t>
      </w:r>
    </w:p>
    <w:p w:rsidR="0017183A" w:rsidRPr="00C93347" w:rsidRDefault="0017183A" w:rsidP="003B3BF3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603D1F" w:rsidRPr="00C93347" w:rsidRDefault="00B15377" w:rsidP="003B3BF3">
      <w:pPr>
        <w:rPr>
          <w:rFonts w:ascii="ＭＳ 明朝" w:eastAsia="ＭＳ 明朝" w:hAnsi="ＭＳ 明朝"/>
          <w:b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b/>
          <w:color w:val="000000" w:themeColor="text1"/>
          <w:szCs w:val="21"/>
        </w:rPr>
        <w:t>【</w:t>
      </w:r>
      <w:r w:rsidR="00603D1F" w:rsidRPr="00C93347">
        <w:rPr>
          <w:rFonts w:ascii="ＭＳ 明朝" w:eastAsia="ＭＳ 明朝" w:hAnsi="ＭＳ 明朝" w:hint="eastAsia"/>
          <w:b/>
          <w:color w:val="000000" w:themeColor="text1"/>
          <w:szCs w:val="21"/>
        </w:rPr>
        <w:t>その他、必要に応じて添付</w:t>
      </w:r>
      <w:r w:rsidR="00A34E45">
        <w:rPr>
          <w:rFonts w:ascii="ＭＳ 明朝" w:eastAsia="ＭＳ 明朝" w:hAnsi="ＭＳ 明朝" w:hint="eastAsia"/>
          <w:b/>
          <w:color w:val="000000" w:themeColor="text1"/>
          <w:szCs w:val="21"/>
        </w:rPr>
        <w:t>する</w:t>
      </w:r>
      <w:r w:rsidRPr="00C93347">
        <w:rPr>
          <w:rFonts w:ascii="ＭＳ 明朝" w:eastAsia="ＭＳ 明朝" w:hAnsi="ＭＳ 明朝" w:hint="eastAsia"/>
          <w:b/>
          <w:color w:val="000000" w:themeColor="text1"/>
          <w:szCs w:val="21"/>
        </w:rPr>
        <w:t>書類】</w:t>
      </w:r>
    </w:p>
    <w:p w:rsidR="00CB5D7D" w:rsidRPr="00C93347" w:rsidRDefault="00603D1F" w:rsidP="003B3BF3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〇　配置図</w:t>
      </w:r>
      <w:r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建物の配置や敷地との位置関係が分かる図面）</w:t>
      </w:r>
    </w:p>
    <w:p w:rsidR="00CB5D7D" w:rsidRPr="00C93347" w:rsidRDefault="00CB5D7D" w:rsidP="003B3BF3">
      <w:pPr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〇　案内図</w:t>
      </w:r>
      <w:r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最寄駅から事業所までの地図）</w:t>
      </w:r>
    </w:p>
    <w:p w:rsidR="00603D1F" w:rsidRPr="00C93347" w:rsidRDefault="00603D1F" w:rsidP="003B3BF3">
      <w:pPr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 xml:space="preserve">〇　</w:t>
      </w:r>
      <w:r w:rsidR="00297998">
        <w:rPr>
          <w:rFonts w:ascii="ＭＳ 明朝" w:eastAsia="ＭＳ 明朝" w:hAnsi="ＭＳ 明朝" w:hint="eastAsia"/>
          <w:color w:val="000000" w:themeColor="text1"/>
          <w:szCs w:val="21"/>
        </w:rPr>
        <w:t>設備及び備品等一覧並びに</w:t>
      </w:r>
      <w:r w:rsidR="00B15377" w:rsidRPr="00C93347">
        <w:rPr>
          <w:rFonts w:ascii="ＭＳ 明朝" w:eastAsia="ＭＳ 明朝" w:hAnsi="ＭＳ 明朝" w:hint="eastAsia"/>
          <w:color w:val="000000" w:themeColor="text1"/>
          <w:szCs w:val="21"/>
        </w:rPr>
        <w:t>写真</w:t>
      </w:r>
    </w:p>
    <w:p w:rsidR="00B15377" w:rsidRPr="00C93347" w:rsidRDefault="00B15377" w:rsidP="0017183A">
      <w:pPr>
        <w:ind w:left="424" w:hangingChars="202" w:hanging="424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 xml:space="preserve">〇　</w:t>
      </w:r>
      <w:r w:rsidR="00CB5D7D" w:rsidRPr="00C93347">
        <w:rPr>
          <w:rFonts w:ascii="ＭＳ 明朝" w:eastAsia="ＭＳ 明朝" w:hAnsi="ＭＳ 明朝" w:hint="eastAsia"/>
          <w:color w:val="000000" w:themeColor="text1"/>
          <w:szCs w:val="21"/>
        </w:rPr>
        <w:t>建築基準</w:t>
      </w:r>
      <w:r w:rsidR="0017183A" w:rsidRPr="00C93347">
        <w:rPr>
          <w:rFonts w:ascii="ＭＳ 明朝" w:eastAsia="ＭＳ 明朝" w:hAnsi="ＭＳ 明朝" w:hint="eastAsia"/>
          <w:color w:val="000000" w:themeColor="text1"/>
          <w:szCs w:val="21"/>
        </w:rPr>
        <w:t>法関係規定の対応状況が確認できるもの</w:t>
      </w:r>
      <w:r w:rsidR="0017183A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</w:t>
      </w:r>
      <w:r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建築確認済証</w:t>
      </w:r>
      <w:r w:rsidR="00CB5D7D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、検査済証</w:t>
      </w:r>
      <w:r w:rsidR="0017183A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、建築基準担当部署の直近の指導状況など）</w:t>
      </w:r>
    </w:p>
    <w:p w:rsidR="00603D1F" w:rsidRPr="00C93347" w:rsidRDefault="00B15377" w:rsidP="0017183A">
      <w:pPr>
        <w:ind w:left="424" w:hangingChars="202" w:hanging="424"/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 xml:space="preserve">〇　</w:t>
      </w:r>
      <w:r w:rsidR="00CB5D7D" w:rsidRPr="00C93347">
        <w:rPr>
          <w:rFonts w:ascii="ＭＳ 明朝" w:eastAsia="ＭＳ 明朝" w:hAnsi="ＭＳ 明朝" w:hint="eastAsia"/>
          <w:color w:val="000000" w:themeColor="text1"/>
          <w:szCs w:val="21"/>
        </w:rPr>
        <w:t>消防法</w:t>
      </w:r>
      <w:r w:rsidR="0017183A" w:rsidRPr="00C93347">
        <w:rPr>
          <w:rFonts w:ascii="ＭＳ 明朝" w:eastAsia="ＭＳ 明朝" w:hAnsi="ＭＳ 明朝" w:hint="eastAsia"/>
          <w:color w:val="000000" w:themeColor="text1"/>
          <w:szCs w:val="21"/>
        </w:rPr>
        <w:t>関係規定の対応状況が確認できるもの</w:t>
      </w:r>
      <w:r w:rsidR="0017183A" w:rsidRPr="00C93347">
        <w:rPr>
          <w:rFonts w:ascii="ＭＳ 明朝" w:eastAsia="ＭＳ 明朝" w:hAnsi="ＭＳ 明朝"/>
          <w:color w:val="000000" w:themeColor="text1"/>
          <w:sz w:val="18"/>
          <w:szCs w:val="18"/>
        </w:rPr>
        <w:t>(</w:t>
      </w:r>
      <w:r w:rsidR="00CB5D7D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直近の消防用設備等点検結果報告書</w:t>
      </w:r>
      <w:r w:rsidR="0017183A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、</w:t>
      </w:r>
      <w:r w:rsidR="005A5A10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直近の</w:t>
      </w:r>
      <w:r w:rsidR="00CB5D7D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消防法</w:t>
      </w:r>
      <w:r w:rsidR="0017183A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関係の各種</w:t>
      </w:r>
      <w:r w:rsidR="00755DFF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届出書</w:t>
      </w:r>
      <w:r w:rsidR="005A5A10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及び</w:t>
      </w:r>
      <w:r w:rsidR="0017183A" w:rsidRPr="00C9334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消防担当部署の直近の指導状況など</w:t>
      </w:r>
      <w:r w:rsidR="0017183A" w:rsidRPr="00C93347">
        <w:rPr>
          <w:rFonts w:ascii="ＭＳ 明朝" w:eastAsia="ＭＳ 明朝" w:hAnsi="ＭＳ 明朝"/>
          <w:color w:val="000000" w:themeColor="text1"/>
          <w:sz w:val="18"/>
          <w:szCs w:val="18"/>
        </w:rPr>
        <w:t>)</w:t>
      </w:r>
    </w:p>
    <w:p w:rsidR="00B15377" w:rsidRPr="00C93347" w:rsidRDefault="00B15377" w:rsidP="003B3BF3">
      <w:pPr>
        <w:rPr>
          <w:rFonts w:ascii="ＭＳ 明朝" w:eastAsia="ＭＳ 明朝" w:hAnsi="ＭＳ 明朝"/>
          <w:color w:val="000000" w:themeColor="text1"/>
          <w:szCs w:val="21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 xml:space="preserve">〇　</w:t>
      </w:r>
      <w:r w:rsidR="00755DFF" w:rsidRPr="00C93347">
        <w:rPr>
          <w:rFonts w:ascii="ＭＳ 明朝" w:eastAsia="ＭＳ 明朝" w:hAnsi="ＭＳ 明朝" w:hint="eastAsia"/>
          <w:color w:val="000000" w:themeColor="text1"/>
          <w:szCs w:val="21"/>
        </w:rPr>
        <w:t>消防法に基づく</w:t>
      </w:r>
      <w:r w:rsidR="00CB5D7D" w:rsidRPr="00C93347">
        <w:rPr>
          <w:rFonts w:ascii="ＭＳ 明朝" w:eastAsia="ＭＳ 明朝" w:hAnsi="ＭＳ 明朝" w:hint="eastAsia"/>
          <w:color w:val="000000" w:themeColor="text1"/>
          <w:szCs w:val="21"/>
        </w:rPr>
        <w:t>防火対象物使用開始届書</w:t>
      </w:r>
    </w:p>
    <w:p w:rsidR="00603D1F" w:rsidRPr="00297998" w:rsidRDefault="00B15377" w:rsidP="00297998">
      <w:pPr>
        <w:ind w:left="420" w:hangingChars="200" w:hanging="42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 xml:space="preserve">〇　</w:t>
      </w:r>
      <w:r w:rsidR="00BE25AB">
        <w:rPr>
          <w:rFonts w:ascii="ＭＳ 明朝" w:eastAsia="ＭＳ 明朝" w:hAnsi="ＭＳ 明朝" w:hint="eastAsia"/>
          <w:color w:val="000000" w:themeColor="text1"/>
          <w:szCs w:val="21"/>
        </w:rPr>
        <w:t>施設長の資格要件を有することを証するもの</w:t>
      </w:r>
      <w:r w:rsidR="00BE25AB" w:rsidRPr="0029799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</w:t>
      </w:r>
      <w:r w:rsidR="00DD6A8C" w:rsidRPr="0029799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成績証明書、</w:t>
      </w:r>
      <w:r w:rsidR="00BE25AB" w:rsidRPr="0029799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講習会修了証、</w:t>
      </w:r>
      <w:r w:rsidR="00870E9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各種</w:t>
      </w:r>
      <w:r w:rsidR="00CB5D7D" w:rsidRPr="0029799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資格証</w:t>
      </w:r>
      <w:r w:rsidR="00BE25AB" w:rsidRPr="0029799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、</w:t>
      </w:r>
      <w:r w:rsidR="00CB5D7D" w:rsidRPr="0029799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実務経験証明書</w:t>
      </w:r>
      <w:r w:rsidR="00DD6A8C" w:rsidRPr="0029799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など</w:t>
      </w:r>
      <w:r w:rsidR="00BE25AB" w:rsidRPr="0029799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）</w:t>
      </w:r>
    </w:p>
    <w:p w:rsidR="00C61262" w:rsidRDefault="00CB5D7D" w:rsidP="00CB5D7D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 xml:space="preserve">〇　</w:t>
      </w:r>
      <w:r w:rsidR="00870E91">
        <w:rPr>
          <w:rFonts w:ascii="ＭＳ 明朝" w:eastAsia="ＭＳ 明朝" w:hAnsi="ＭＳ 明朝" w:hint="eastAsia"/>
          <w:color w:val="000000" w:themeColor="text1"/>
          <w:szCs w:val="21"/>
        </w:rPr>
        <w:t>各種</w:t>
      </w:r>
      <w:r w:rsidRPr="00C93347">
        <w:rPr>
          <w:rFonts w:ascii="ＭＳ 明朝" w:eastAsia="ＭＳ 明朝" w:hAnsi="ＭＳ 明朝" w:hint="eastAsia"/>
          <w:color w:val="000000" w:themeColor="text1"/>
          <w:szCs w:val="21"/>
        </w:rPr>
        <w:t>損害賠償責任保険証書</w:t>
      </w:r>
      <w:r w:rsidR="001A2DD9" w:rsidRPr="001A2DD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加入している場合）</w:t>
      </w:r>
    </w:p>
    <w:p w:rsidR="00646220" w:rsidRDefault="00646220" w:rsidP="00CB5D7D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:rsidR="00646220" w:rsidRPr="00646220" w:rsidRDefault="00646220" w:rsidP="00646220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646220">
        <w:rPr>
          <w:rFonts w:ascii="ＭＳ 明朝" w:eastAsia="ＭＳ 明朝" w:hAnsi="ＭＳ 明朝"/>
          <w:color w:val="000000" w:themeColor="text1"/>
          <w:sz w:val="18"/>
          <w:szCs w:val="18"/>
        </w:rPr>
        <w:t>----------------------------------------------------------------------------------------------------</w:t>
      </w:r>
    </w:p>
    <w:p w:rsidR="00646220" w:rsidRPr="00646220" w:rsidRDefault="00646220" w:rsidP="00646220">
      <w:pPr>
        <w:ind w:left="720" w:hangingChars="400" w:hanging="72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646220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注）　当届出書は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事業開始の日から、</w:t>
      </w:r>
      <w:r w:rsidRPr="00646220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箇月以内に届け出ること。ただし、国、都道府県、市町村及び社会福祉法人以外の者が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事業を開始</w:t>
      </w:r>
      <w:bookmarkStart w:id="0" w:name="_GoBack"/>
      <w:bookmarkEnd w:id="0"/>
      <w:r w:rsidR="001162ED" w:rsidRPr="001162E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しようとするとき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は、その事業の開始前に</w:t>
      </w:r>
      <w:r w:rsidRPr="00646220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事前協議及び届出が必要となるので注意すること。</w:t>
      </w:r>
    </w:p>
    <w:sectPr w:rsidR="00646220" w:rsidRPr="00646220" w:rsidSect="00CC1AB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FCD" w:rsidRDefault="00217FCD" w:rsidP="00217FCD">
      <w:r>
        <w:separator/>
      </w:r>
    </w:p>
  </w:endnote>
  <w:endnote w:type="continuationSeparator" w:id="0">
    <w:p w:rsidR="00217FCD" w:rsidRDefault="00217FCD" w:rsidP="0021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FCD" w:rsidRDefault="00217FCD" w:rsidP="00217FCD">
      <w:r>
        <w:separator/>
      </w:r>
    </w:p>
  </w:footnote>
  <w:footnote w:type="continuationSeparator" w:id="0">
    <w:p w:rsidR="00217FCD" w:rsidRDefault="00217FCD" w:rsidP="0021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3E4FD2"/>
    <w:multiLevelType w:val="hybridMultilevel"/>
    <w:tmpl w:val="8D52EB24"/>
    <w:lvl w:ilvl="0" w:tplc="0F4E61AC">
      <w:start w:val="4"/>
      <w:numFmt w:val="bullet"/>
      <w:lvlText w:val="-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00"/>
    <w:rsid w:val="00012D01"/>
    <w:rsid w:val="0002326B"/>
    <w:rsid w:val="00051108"/>
    <w:rsid w:val="00055F72"/>
    <w:rsid w:val="000830DC"/>
    <w:rsid w:val="000853BE"/>
    <w:rsid w:val="000871B1"/>
    <w:rsid w:val="0009273F"/>
    <w:rsid w:val="000A03B3"/>
    <w:rsid w:val="000D68F7"/>
    <w:rsid w:val="001162ED"/>
    <w:rsid w:val="0012413C"/>
    <w:rsid w:val="00126B1C"/>
    <w:rsid w:val="0013140C"/>
    <w:rsid w:val="001712E6"/>
    <w:rsid w:val="0017183A"/>
    <w:rsid w:val="001A2DD9"/>
    <w:rsid w:val="001B5F22"/>
    <w:rsid w:val="001C22FA"/>
    <w:rsid w:val="001F5CF7"/>
    <w:rsid w:val="001F6B9C"/>
    <w:rsid w:val="00206A69"/>
    <w:rsid w:val="002123E5"/>
    <w:rsid w:val="00217FCD"/>
    <w:rsid w:val="002251A1"/>
    <w:rsid w:val="002974BB"/>
    <w:rsid w:val="00297998"/>
    <w:rsid w:val="002F2501"/>
    <w:rsid w:val="002F2E51"/>
    <w:rsid w:val="00300540"/>
    <w:rsid w:val="00315813"/>
    <w:rsid w:val="00321A45"/>
    <w:rsid w:val="00361104"/>
    <w:rsid w:val="00362086"/>
    <w:rsid w:val="00363469"/>
    <w:rsid w:val="00365F1B"/>
    <w:rsid w:val="003B3BF3"/>
    <w:rsid w:val="003E756A"/>
    <w:rsid w:val="003F7BDA"/>
    <w:rsid w:val="0043188D"/>
    <w:rsid w:val="00450DA3"/>
    <w:rsid w:val="00490D0D"/>
    <w:rsid w:val="004E7AA2"/>
    <w:rsid w:val="00515B91"/>
    <w:rsid w:val="005564E2"/>
    <w:rsid w:val="005A5A10"/>
    <w:rsid w:val="005B5105"/>
    <w:rsid w:val="005E7D02"/>
    <w:rsid w:val="00603D1F"/>
    <w:rsid w:val="006219E6"/>
    <w:rsid w:val="00624C21"/>
    <w:rsid w:val="00630FD7"/>
    <w:rsid w:val="00646220"/>
    <w:rsid w:val="0069254B"/>
    <w:rsid w:val="006A5D9B"/>
    <w:rsid w:val="006B294D"/>
    <w:rsid w:val="006C7E38"/>
    <w:rsid w:val="0074631F"/>
    <w:rsid w:val="00755DFF"/>
    <w:rsid w:val="00774101"/>
    <w:rsid w:val="0081348A"/>
    <w:rsid w:val="00841C6E"/>
    <w:rsid w:val="008563B4"/>
    <w:rsid w:val="00870E91"/>
    <w:rsid w:val="0087195B"/>
    <w:rsid w:val="00892F87"/>
    <w:rsid w:val="008A4868"/>
    <w:rsid w:val="008E2EB0"/>
    <w:rsid w:val="008F1F47"/>
    <w:rsid w:val="00916E53"/>
    <w:rsid w:val="00955B2A"/>
    <w:rsid w:val="0098017A"/>
    <w:rsid w:val="009C20F1"/>
    <w:rsid w:val="009D0788"/>
    <w:rsid w:val="009D2C3A"/>
    <w:rsid w:val="009E119C"/>
    <w:rsid w:val="009F19F8"/>
    <w:rsid w:val="00A014E1"/>
    <w:rsid w:val="00A34E45"/>
    <w:rsid w:val="00A37383"/>
    <w:rsid w:val="00A61A70"/>
    <w:rsid w:val="00AE00E0"/>
    <w:rsid w:val="00B049E2"/>
    <w:rsid w:val="00B15377"/>
    <w:rsid w:val="00B25931"/>
    <w:rsid w:val="00B75CD3"/>
    <w:rsid w:val="00B77E02"/>
    <w:rsid w:val="00BA4388"/>
    <w:rsid w:val="00BB6661"/>
    <w:rsid w:val="00BC5747"/>
    <w:rsid w:val="00BE25AB"/>
    <w:rsid w:val="00BF7789"/>
    <w:rsid w:val="00C051BA"/>
    <w:rsid w:val="00C06113"/>
    <w:rsid w:val="00C06A21"/>
    <w:rsid w:val="00C30EE6"/>
    <w:rsid w:val="00C61262"/>
    <w:rsid w:val="00C627D2"/>
    <w:rsid w:val="00C74947"/>
    <w:rsid w:val="00C81BAD"/>
    <w:rsid w:val="00C93347"/>
    <w:rsid w:val="00CB00CD"/>
    <w:rsid w:val="00CB5D7D"/>
    <w:rsid w:val="00CC1AB3"/>
    <w:rsid w:val="00CD6ABE"/>
    <w:rsid w:val="00CD6E00"/>
    <w:rsid w:val="00CE5F33"/>
    <w:rsid w:val="00CF4D48"/>
    <w:rsid w:val="00D016B2"/>
    <w:rsid w:val="00D04E89"/>
    <w:rsid w:val="00D2247C"/>
    <w:rsid w:val="00D40071"/>
    <w:rsid w:val="00D5231B"/>
    <w:rsid w:val="00D53CDB"/>
    <w:rsid w:val="00D850A5"/>
    <w:rsid w:val="00D85263"/>
    <w:rsid w:val="00D873D9"/>
    <w:rsid w:val="00DA7C02"/>
    <w:rsid w:val="00DC714A"/>
    <w:rsid w:val="00DD6A8C"/>
    <w:rsid w:val="00E21006"/>
    <w:rsid w:val="00E506AE"/>
    <w:rsid w:val="00E75FA8"/>
    <w:rsid w:val="00F17A95"/>
    <w:rsid w:val="00F5457B"/>
    <w:rsid w:val="00F551A1"/>
    <w:rsid w:val="00F6409A"/>
    <w:rsid w:val="00F67300"/>
    <w:rsid w:val="00FB7E4D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212BF"/>
  <w15:chartTrackingRefBased/>
  <w15:docId w15:val="{5ED89D1D-A8E4-4BDA-8504-78FEE6E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FCD"/>
  </w:style>
  <w:style w:type="paragraph" w:styleId="a7">
    <w:name w:val="footer"/>
    <w:basedOn w:val="a"/>
    <w:link w:val="a8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FCD"/>
  </w:style>
  <w:style w:type="paragraph" w:styleId="a9">
    <w:name w:val="Balloon Text"/>
    <w:basedOn w:val="a"/>
    <w:link w:val="aa"/>
    <w:uiPriority w:val="99"/>
    <w:semiHidden/>
    <w:unhideWhenUsed/>
    <w:rsid w:val="00C61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12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9D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A578-A6B4-468C-B5FC-C95CC593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越智　正治</cp:lastModifiedBy>
  <cp:revision>55</cp:revision>
  <cp:lastPrinted>2020-02-10T01:59:00Z</cp:lastPrinted>
  <dcterms:created xsi:type="dcterms:W3CDTF">2019-08-06T06:56:00Z</dcterms:created>
  <dcterms:modified xsi:type="dcterms:W3CDTF">2020-02-14T05:58:00Z</dcterms:modified>
</cp:coreProperties>
</file>